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29B6F" w14:textId="77777777" w:rsidR="00926995" w:rsidRDefault="00114B60" w:rsidP="00AB3FC9">
      <w:pPr>
        <w:widowControl w:val="0"/>
        <w:spacing w:after="0" w:line="200" w:lineRule="exact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B6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бильность, предсказуемость и прозрачность условий ведения бизнеса как факторы роста экономики», </w:t>
      </w:r>
    </w:p>
    <w:p w14:paraId="24D1D85A" w14:textId="20161C38" w:rsidR="00114B60" w:rsidRPr="00114B60" w:rsidRDefault="00885EEC" w:rsidP="00AB3FC9">
      <w:pPr>
        <w:widowControl w:val="0"/>
        <w:spacing w:after="0" w:line="200" w:lineRule="exact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Санкт-Петербург, </w:t>
      </w:r>
      <w:r w:rsidR="008617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14B60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 2024</w:t>
      </w:r>
      <w:r w:rsidR="00114B60" w:rsidRPr="00114B6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2165C52C" w14:textId="77777777" w:rsidR="00114B60" w:rsidRPr="00AB3FC9" w:rsidRDefault="00114B60" w:rsidP="009F54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49DF9B" w14:textId="77777777" w:rsidR="00114B60" w:rsidRPr="009C16F5" w:rsidRDefault="00114B60" w:rsidP="008723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6F5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</w:t>
      </w:r>
      <w:r w:rsidR="00D11CAB" w:rsidRPr="009C16F5">
        <w:rPr>
          <w:rFonts w:ascii="Times New Roman" w:eastAsia="Times New Roman" w:hAnsi="Times New Roman" w:cs="Times New Roman"/>
          <w:b/>
          <w:sz w:val="28"/>
          <w:szCs w:val="28"/>
        </w:rPr>
        <w:t>коллеги</w:t>
      </w:r>
      <w:r w:rsidRPr="009C16F5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2514271C" w14:textId="77777777" w:rsidR="00114B60" w:rsidRPr="00AB3FC9" w:rsidRDefault="00114B60" w:rsidP="009F54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112D22EF" w14:textId="77777777" w:rsidR="00602373" w:rsidRPr="00350022" w:rsidRDefault="00DA226B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Рад всех </w:t>
      </w:r>
      <w:r w:rsidR="00114B60" w:rsidRPr="00350022">
        <w:rPr>
          <w:rFonts w:ascii="Times New Roman" w:eastAsia="Times New Roman" w:hAnsi="Times New Roman" w:cs="Times New Roman"/>
          <w:sz w:val="28"/>
          <w:szCs w:val="28"/>
        </w:rPr>
        <w:t>приветствовать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а Петербургском международном экономическом форуме.</w:t>
      </w:r>
    </w:p>
    <w:p w14:paraId="0BA1E26D" w14:textId="2130A717" w:rsidR="00312208" w:rsidRPr="00350022" w:rsidRDefault="00AB3FC9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Думаю, </w:t>
      </w:r>
      <w:r w:rsidR="00851B64" w:rsidRPr="00350022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DD65E7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е случайно проводится в городе, созданном по воле Российского Императора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Петра Великого</w:t>
      </w:r>
      <w:r w:rsidR="00DD65E7" w:rsidRPr="00350022">
        <w:rPr>
          <w:rFonts w:ascii="Times New Roman" w:eastAsia="Times New Roman" w:hAnsi="Times New Roman" w:cs="Times New Roman"/>
          <w:sz w:val="28"/>
          <w:szCs w:val="28"/>
        </w:rPr>
        <w:t xml:space="preserve">. Именно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312208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изречение, сказанное более 300 лет назад о том, что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2208" w:rsidRPr="00350022">
        <w:rPr>
          <w:rFonts w:ascii="Times New Roman" w:eastAsia="Times New Roman" w:hAnsi="Times New Roman" w:cs="Times New Roman"/>
          <w:sz w:val="28"/>
          <w:szCs w:val="28"/>
        </w:rPr>
        <w:t xml:space="preserve">коммерцию не </w:t>
      </w:r>
      <w:r w:rsidR="003D4A05" w:rsidRPr="0035002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D4A05" w:rsidRPr="003D4A05">
        <w:rPr>
          <w:rFonts w:ascii="Times New Roman" w:hAnsi="Times New Roman" w:cs="Times New Roman"/>
          <w:bCs/>
          <w:sz w:val="28"/>
          <w:szCs w:val="28"/>
        </w:rPr>
        <w:t>о</w:t>
      </w:r>
      <w:r w:rsidR="003D4A05" w:rsidRPr="00350022">
        <w:rPr>
          <w:rFonts w:ascii="Times New Roman" w:eastAsia="Times New Roman" w:hAnsi="Times New Roman" w:cs="Times New Roman"/>
          <w:sz w:val="28"/>
          <w:szCs w:val="28"/>
        </w:rPr>
        <w:t>лжно</w:t>
      </w:r>
      <w:r w:rsidR="00312208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угать или строгостью приводить в уныние, но ободрять ласкою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2208" w:rsidRPr="00350022">
        <w:rPr>
          <w:rFonts w:ascii="Times New Roman" w:eastAsia="Times New Roman" w:hAnsi="Times New Roman" w:cs="Times New Roman"/>
          <w:sz w:val="28"/>
          <w:szCs w:val="28"/>
        </w:rPr>
        <w:t>. Воистину слова великого реформатора и провидца.</w:t>
      </w:r>
    </w:p>
    <w:p w14:paraId="5C781A88" w14:textId="77777777" w:rsidR="00291CF8" w:rsidRPr="00350022" w:rsidRDefault="00851B64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Ведь и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менно эт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Pr="00350022">
        <w:rPr>
          <w:rFonts w:ascii="Times New Roman" w:eastAsia="Times New Roman" w:hAnsi="Times New Roman" w:cs="Times New Roman"/>
          <w:sz w:val="28"/>
          <w:szCs w:val="28"/>
        </w:rPr>
        <w:t>подход по сути</w:t>
      </w:r>
      <w:proofErr w:type="gramEnd"/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CF8" w:rsidRPr="00350022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 xml:space="preserve">заложен </w:t>
      </w:r>
      <w:r w:rsidR="00291CF8" w:rsidRPr="00350022">
        <w:rPr>
          <w:rFonts w:ascii="Times New Roman" w:eastAsia="Times New Roman" w:hAnsi="Times New Roman" w:cs="Times New Roman"/>
          <w:sz w:val="28"/>
          <w:szCs w:val="28"/>
        </w:rPr>
        <w:t>в основ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1CF8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инятого законодателем в 2008 году решения о наделении надзорного ведомства полномочиями по защите бизнеса от неправомерного давления. </w:t>
      </w:r>
    </w:p>
    <w:p w14:paraId="069EB052" w14:textId="77777777" w:rsidR="00407062" w:rsidRPr="00350022" w:rsidRDefault="00291CF8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>прошествии более чем полутора десятков лет</w:t>
      </w:r>
      <w:r w:rsidR="00641E29" w:rsidRPr="00350022">
        <w:rPr>
          <w:rFonts w:ascii="Times New Roman" w:eastAsia="Times New Roman" w:hAnsi="Times New Roman" w:cs="Times New Roman"/>
          <w:sz w:val="28"/>
          <w:szCs w:val="28"/>
        </w:rPr>
        <w:t xml:space="preserve"> могу </w:t>
      </w:r>
      <w:r w:rsidR="00EC63CF" w:rsidRPr="00350022">
        <w:rPr>
          <w:rFonts w:ascii="Times New Roman" w:eastAsia="Times New Roman" w:hAnsi="Times New Roman" w:cs="Times New Roman"/>
          <w:sz w:val="28"/>
          <w:szCs w:val="28"/>
        </w:rPr>
        <w:t xml:space="preserve">с уверенностью </w:t>
      </w:r>
      <w:r w:rsidR="00641E29" w:rsidRPr="00350022">
        <w:rPr>
          <w:rFonts w:ascii="Times New Roman" w:eastAsia="Times New Roman" w:hAnsi="Times New Roman" w:cs="Times New Roman"/>
          <w:sz w:val="28"/>
          <w:szCs w:val="28"/>
        </w:rPr>
        <w:t>сказать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E29" w:rsidRPr="00350022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81A" w:rsidRPr="00350022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сформировалось в одну из ключевых отраслей </w:t>
      </w:r>
      <w:r w:rsidR="0016281A" w:rsidRPr="00350022">
        <w:rPr>
          <w:rFonts w:ascii="Times New Roman" w:eastAsia="Times New Roman" w:hAnsi="Times New Roman" w:cs="Times New Roman"/>
          <w:sz w:val="28"/>
          <w:szCs w:val="28"/>
        </w:rPr>
        <w:t xml:space="preserve">прокурорского 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641E29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в полной мере 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>доказа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>ло свою востребованность</w:t>
      </w:r>
      <w:r w:rsidR="00641E29" w:rsidRPr="00350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DEF642" w14:textId="77777777" w:rsidR="00DE2AC4" w:rsidRPr="00350022" w:rsidRDefault="00641E29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281A" w:rsidRPr="00350022">
        <w:rPr>
          <w:rFonts w:ascii="Times New Roman" w:eastAsia="Times New Roman" w:hAnsi="Times New Roman" w:cs="Times New Roman"/>
          <w:sz w:val="28"/>
          <w:szCs w:val="28"/>
        </w:rPr>
        <w:t xml:space="preserve">аш опыт </w:t>
      </w:r>
      <w:r w:rsidR="00576D09" w:rsidRPr="003500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576D09" w:rsidRPr="00350022">
        <w:rPr>
          <w:rFonts w:ascii="Times New Roman" w:eastAsia="Times New Roman" w:hAnsi="Times New Roman" w:cs="Times New Roman"/>
          <w:sz w:val="28"/>
          <w:szCs w:val="28"/>
        </w:rPr>
        <w:t xml:space="preserve">ом изучается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иностранными </w:t>
      </w:r>
      <w:r w:rsidR="007247FE" w:rsidRPr="00350022">
        <w:rPr>
          <w:rFonts w:ascii="Times New Roman" w:eastAsia="Times New Roman" w:hAnsi="Times New Roman" w:cs="Times New Roman"/>
          <w:sz w:val="28"/>
          <w:szCs w:val="28"/>
        </w:rPr>
        <w:t>партнер</w:t>
      </w:r>
      <w:r w:rsidR="00576D09" w:rsidRPr="0035002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, что вполне объяснимо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AC4" w:rsidRPr="00350022">
        <w:rPr>
          <w:rFonts w:ascii="Times New Roman" w:eastAsia="Times New Roman" w:hAnsi="Times New Roman" w:cs="Times New Roman"/>
          <w:sz w:val="28"/>
          <w:szCs w:val="28"/>
        </w:rPr>
        <w:t xml:space="preserve">В условиях стремительно меняющегося миропорядка, турбулентности экономики вопросы </w:t>
      </w:r>
      <w:r w:rsidR="005A685C" w:rsidRPr="00350022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DE2AC4" w:rsidRPr="00350022">
        <w:rPr>
          <w:rFonts w:ascii="Times New Roman" w:eastAsia="Times New Roman" w:hAnsi="Times New Roman" w:cs="Times New Roman"/>
          <w:sz w:val="28"/>
          <w:szCs w:val="28"/>
        </w:rPr>
        <w:t>ведения бизнеса, безусловно, волнуют предпринимател</w:t>
      </w:r>
      <w:r w:rsidR="00372443" w:rsidRPr="00350022">
        <w:rPr>
          <w:rFonts w:ascii="Times New Roman" w:eastAsia="Times New Roman" w:hAnsi="Times New Roman" w:cs="Times New Roman"/>
          <w:sz w:val="28"/>
          <w:szCs w:val="28"/>
        </w:rPr>
        <w:t xml:space="preserve">ьское </w:t>
      </w:r>
      <w:r w:rsidR="00DE2AC4" w:rsidRPr="00350022">
        <w:rPr>
          <w:rFonts w:ascii="Times New Roman" w:eastAsia="Times New Roman" w:hAnsi="Times New Roman" w:cs="Times New Roman"/>
          <w:sz w:val="28"/>
          <w:szCs w:val="28"/>
        </w:rPr>
        <w:t>сообщество</w:t>
      </w:r>
      <w:r w:rsidR="005669B7" w:rsidRPr="00350022">
        <w:rPr>
          <w:rFonts w:ascii="Times New Roman" w:eastAsia="Times New Roman" w:hAnsi="Times New Roman" w:cs="Times New Roman"/>
          <w:sz w:val="28"/>
          <w:szCs w:val="28"/>
        </w:rPr>
        <w:t xml:space="preserve"> во многих странах</w:t>
      </w:r>
      <w:r w:rsidR="00DE2AC4" w:rsidRPr="0035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9A0BDB" w14:textId="77777777" w:rsidR="002C3FFE" w:rsidRPr="00350022" w:rsidRDefault="00576D09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 заключаем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>е Генпрокуратурой России международн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глашения и 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программы сотрудничества содержат 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>договоренност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 компетентными органами иностранных государств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6281A" w:rsidRPr="00350022">
        <w:rPr>
          <w:rFonts w:ascii="Times New Roman" w:eastAsia="Times New Roman" w:hAnsi="Times New Roman" w:cs="Times New Roman"/>
          <w:sz w:val="28"/>
          <w:szCs w:val="28"/>
        </w:rPr>
        <w:t xml:space="preserve">б обмене лучшими передовыми практиками </w:t>
      </w:r>
      <w:r w:rsidR="004950CE" w:rsidRPr="00350022">
        <w:rPr>
          <w:rFonts w:ascii="Times New Roman" w:eastAsia="Times New Roman" w:hAnsi="Times New Roman" w:cs="Times New Roman"/>
          <w:sz w:val="28"/>
          <w:szCs w:val="28"/>
        </w:rPr>
        <w:t>в сфере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защит</w:t>
      </w:r>
      <w:r w:rsidR="0016281A" w:rsidRPr="003500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0C56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ав предпринимателей и инвесторов. </w:t>
      </w:r>
    </w:p>
    <w:p w14:paraId="34C5AE25" w14:textId="77777777" w:rsidR="007247FE" w:rsidRPr="00350022" w:rsidRDefault="00DD2C2A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Пользуясь случаем, хочу поблагодарить присутствующих здесь зарубежных коллег, которые приняли приглашение посетить форум.</w:t>
      </w:r>
    </w:p>
    <w:p w14:paraId="1EB69643" w14:textId="77777777" w:rsidR="00E963CD" w:rsidRPr="00350022" w:rsidRDefault="002C3FFE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69B7" w:rsidRPr="00350022">
        <w:rPr>
          <w:rFonts w:ascii="Times New Roman" w:eastAsia="Times New Roman" w:hAnsi="Times New Roman" w:cs="Times New Roman"/>
          <w:sz w:val="28"/>
          <w:szCs w:val="28"/>
        </w:rPr>
        <w:t>режде чем</w:t>
      </w:r>
      <w:r w:rsidR="007247FE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зговор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47FE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CD" w:rsidRPr="00350022">
        <w:rPr>
          <w:rFonts w:ascii="Times New Roman" w:eastAsia="Times New Roman" w:hAnsi="Times New Roman" w:cs="Times New Roman"/>
          <w:sz w:val="28"/>
          <w:szCs w:val="28"/>
        </w:rPr>
        <w:t xml:space="preserve">предлагаю </w:t>
      </w:r>
      <w:r w:rsidR="007247FE" w:rsidRPr="00350022">
        <w:rPr>
          <w:rFonts w:ascii="Times New Roman" w:eastAsia="Times New Roman" w:hAnsi="Times New Roman" w:cs="Times New Roman"/>
          <w:sz w:val="28"/>
          <w:szCs w:val="28"/>
        </w:rPr>
        <w:t xml:space="preserve">посмотреть </w:t>
      </w:r>
      <w:r w:rsidR="00E963CD" w:rsidRPr="00350022">
        <w:rPr>
          <w:rFonts w:ascii="Times New Roman" w:eastAsia="Times New Roman" w:hAnsi="Times New Roman" w:cs="Times New Roman"/>
          <w:sz w:val="28"/>
          <w:szCs w:val="28"/>
        </w:rPr>
        <w:t xml:space="preserve">видеоролик о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="00E963CD" w:rsidRPr="0035002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7247FE" w:rsidRPr="00350022">
        <w:rPr>
          <w:rFonts w:ascii="Times New Roman" w:eastAsia="Times New Roman" w:hAnsi="Times New Roman" w:cs="Times New Roman"/>
          <w:sz w:val="28"/>
          <w:szCs w:val="28"/>
        </w:rPr>
        <w:t>в данной сфере.</w:t>
      </w:r>
      <w:r w:rsidR="00E963CD" w:rsidRPr="003500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DAF537E" w14:textId="77777777" w:rsidR="007247FE" w:rsidRPr="00350022" w:rsidRDefault="007247FE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22E9BB" w14:textId="77777777" w:rsidR="007247FE" w:rsidRPr="00350022" w:rsidRDefault="007247FE" w:rsidP="009F54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i/>
          <w:sz w:val="28"/>
          <w:szCs w:val="28"/>
        </w:rPr>
        <w:t>Демонстрация видеоролика</w:t>
      </w:r>
    </w:p>
    <w:p w14:paraId="186D866C" w14:textId="77777777" w:rsidR="007247FE" w:rsidRPr="00350022" w:rsidRDefault="007247FE" w:rsidP="009F54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CAAEC2" w14:textId="77777777" w:rsidR="007247FE" w:rsidRPr="00350022" w:rsidRDefault="007247FE" w:rsidP="009F54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коллеги, участники форума! </w:t>
      </w:r>
    </w:p>
    <w:p w14:paraId="469F13EE" w14:textId="77777777" w:rsidR="00D152A3" w:rsidRPr="00350022" w:rsidRDefault="00D152A3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C67ED" w14:textId="77777777" w:rsidR="00656A72" w:rsidRPr="00350022" w:rsidRDefault="0092752E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5669B7" w:rsidRPr="00350022">
        <w:rPr>
          <w:rFonts w:ascii="Times New Roman" w:eastAsia="Times New Roman" w:hAnsi="Times New Roman" w:cs="Times New Roman"/>
          <w:sz w:val="28"/>
          <w:szCs w:val="28"/>
        </w:rPr>
        <w:t>видите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9B7" w:rsidRPr="00350022">
        <w:rPr>
          <w:rFonts w:ascii="Times New Roman" w:eastAsia="Times New Roman" w:hAnsi="Times New Roman" w:cs="Times New Roman"/>
          <w:sz w:val="28"/>
          <w:szCs w:val="28"/>
        </w:rPr>
        <w:t xml:space="preserve"> российские прокуроры</w:t>
      </w:r>
      <w:r w:rsidR="00656A72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максимально </w:t>
      </w:r>
      <w:r w:rsidR="00656A72" w:rsidRPr="00350022">
        <w:rPr>
          <w:rFonts w:ascii="Times New Roman" w:eastAsia="Times New Roman" w:hAnsi="Times New Roman" w:cs="Times New Roman"/>
          <w:sz w:val="28"/>
          <w:szCs w:val="28"/>
        </w:rPr>
        <w:t>используют все предоставленные полномочия п</w:t>
      </w:r>
      <w:r w:rsidR="00635842" w:rsidRPr="00350022">
        <w:rPr>
          <w:rFonts w:ascii="Times New Roman" w:eastAsia="Times New Roman" w:hAnsi="Times New Roman" w:cs="Times New Roman"/>
          <w:sz w:val="28"/>
          <w:szCs w:val="28"/>
        </w:rPr>
        <w:t xml:space="preserve">о защите </w:t>
      </w:r>
      <w:r w:rsidR="002530CE" w:rsidRPr="00350022">
        <w:rPr>
          <w:rFonts w:ascii="Times New Roman" w:eastAsia="Times New Roman" w:hAnsi="Times New Roman" w:cs="Times New Roman"/>
          <w:sz w:val="28"/>
          <w:szCs w:val="28"/>
        </w:rPr>
        <w:t xml:space="preserve">прав </w:t>
      </w:r>
      <w:r w:rsidR="00211A32" w:rsidRPr="00350022">
        <w:rPr>
          <w:rFonts w:ascii="Times New Roman" w:eastAsia="Times New Roman" w:hAnsi="Times New Roman" w:cs="Times New Roman"/>
          <w:sz w:val="28"/>
          <w:szCs w:val="28"/>
        </w:rPr>
        <w:t>предпринимателей.</w:t>
      </w:r>
    </w:p>
    <w:p w14:paraId="3FBBE077" w14:textId="77777777" w:rsidR="002B1A8F" w:rsidRPr="00350022" w:rsidRDefault="005669B7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 xml:space="preserve">акопленный </w:t>
      </w:r>
      <w:r w:rsidR="00E645B1" w:rsidRPr="00350022">
        <w:rPr>
          <w:rFonts w:ascii="Times New Roman" w:eastAsia="Times New Roman" w:hAnsi="Times New Roman" w:cs="Times New Roman"/>
          <w:sz w:val="28"/>
          <w:szCs w:val="28"/>
        </w:rPr>
        <w:t xml:space="preserve">многолетний 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 xml:space="preserve">надзорный опыт и предлагаемые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на его основе 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 xml:space="preserve">руководству страны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>инициативы позвол</w:t>
      </w:r>
      <w:r w:rsidR="00635842" w:rsidRPr="0035002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реально </w:t>
      </w:r>
      <w:r w:rsidR="00211A32" w:rsidRPr="00350022">
        <w:rPr>
          <w:rFonts w:ascii="Times New Roman" w:eastAsia="Times New Roman" w:hAnsi="Times New Roman" w:cs="Times New Roman"/>
          <w:sz w:val="28"/>
          <w:szCs w:val="28"/>
        </w:rPr>
        <w:t>улучшить бизнес-климат, в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о многом</w:t>
      </w:r>
      <w:r w:rsidR="00211A32" w:rsidRPr="00350022">
        <w:rPr>
          <w:rFonts w:ascii="Times New Roman" w:eastAsia="Times New Roman" w:hAnsi="Times New Roman" w:cs="Times New Roman"/>
          <w:sz w:val="28"/>
          <w:szCs w:val="28"/>
        </w:rPr>
        <w:t xml:space="preserve"> за счет</w:t>
      </w:r>
      <w:r w:rsidR="005C52A6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211A32" w:rsidRPr="00350022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92752E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2A6" w:rsidRPr="00350022">
        <w:rPr>
          <w:rFonts w:ascii="Times New Roman" w:eastAsia="Times New Roman" w:hAnsi="Times New Roman" w:cs="Times New Roman"/>
          <w:sz w:val="28"/>
          <w:szCs w:val="28"/>
        </w:rPr>
        <w:t>вектор</w:t>
      </w:r>
      <w:r w:rsidR="00211A32" w:rsidRPr="00350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52A6" w:rsidRPr="0035002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E645B1" w:rsidRPr="00350022">
        <w:rPr>
          <w:rFonts w:ascii="Times New Roman" w:eastAsia="Times New Roman" w:hAnsi="Times New Roman" w:cs="Times New Roman"/>
          <w:sz w:val="28"/>
          <w:szCs w:val="28"/>
        </w:rPr>
        <w:t xml:space="preserve">контролирующих </w:t>
      </w:r>
      <w:r w:rsidR="005C52A6" w:rsidRPr="00350022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E645B1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 карательного на профилактический</w:t>
      </w:r>
      <w:r w:rsidR="00E90EAD" w:rsidRPr="00350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7A7D" w:rsidRPr="00350022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 w:rsidR="00E90EAD" w:rsidRPr="00350022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207A7D" w:rsidRPr="0035002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5A685C" w:rsidRPr="00350022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мероприятий </w:t>
      </w:r>
      <w:r w:rsidR="00207A7D" w:rsidRPr="00350022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E90EAD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A7D" w:rsidRPr="00350022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обязательных требований, по сути, </w:t>
      </w:r>
      <w:r w:rsidR="00E90EAD" w:rsidRPr="00350022">
        <w:rPr>
          <w:rFonts w:ascii="Times New Roman" w:eastAsia="Times New Roman" w:hAnsi="Times New Roman" w:cs="Times New Roman"/>
          <w:sz w:val="28"/>
          <w:szCs w:val="28"/>
        </w:rPr>
        <w:t>помощь в организации хозяйственной деятельности</w:t>
      </w:r>
      <w:r w:rsidR="00FD1596" w:rsidRPr="00350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9F0841" w14:textId="77777777" w:rsidR="00211A32" w:rsidRPr="00350022" w:rsidRDefault="005A685C" w:rsidP="009F54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Работа по совершенствованию правового поля </w:t>
      </w:r>
      <w:r w:rsidR="00207A7D" w:rsidRPr="00350022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211A32"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е прекращается. </w:t>
      </w:r>
      <w:r w:rsidR="00A80E0F"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Позволю себе вновь процитировать </w:t>
      </w:r>
      <w:r w:rsidR="00F30AFF"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Императора </w:t>
      </w:r>
      <w:r w:rsidR="00A80E0F"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Петра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Великого,</w:t>
      </w:r>
      <w:r w:rsidR="00A80E0F" w:rsidRPr="00350022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ый очень четко подметил, что «надлежит законы, указы писать явно, чтобы их не перетолковать».</w:t>
      </w:r>
      <w:r w:rsidR="00A80E0F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 xml:space="preserve">Согласитесь, что </w:t>
      </w:r>
      <w:r w:rsidR="00A80E0F" w:rsidRPr="00350022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шедшие века, 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 xml:space="preserve">эти слова </w:t>
      </w:r>
      <w:r w:rsidR="00A80E0F" w:rsidRPr="00350022">
        <w:rPr>
          <w:rFonts w:ascii="Times New Roman" w:eastAsia="Times New Roman" w:hAnsi="Times New Roman" w:cs="Times New Roman"/>
          <w:sz w:val="28"/>
          <w:szCs w:val="28"/>
        </w:rPr>
        <w:t>звуч</w:t>
      </w:r>
      <w:r w:rsidR="00A86635" w:rsidRPr="00350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0E0F" w:rsidRPr="00350022">
        <w:rPr>
          <w:rFonts w:ascii="Times New Roman" w:eastAsia="Times New Roman" w:hAnsi="Times New Roman" w:cs="Times New Roman"/>
          <w:sz w:val="28"/>
          <w:szCs w:val="28"/>
        </w:rPr>
        <w:t>т очень современно</w:t>
      </w:r>
      <w:r w:rsidR="00F30AFF" w:rsidRPr="003500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E0F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0C62FA" w14:textId="77777777" w:rsidR="00211A32" w:rsidRPr="00350022" w:rsidRDefault="00211A32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ключения различного рода административных барьеров</w:t>
      </w:r>
      <w:r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 целый ряд инициированных </w:t>
      </w:r>
      <w:r w:rsidR="00207A7D" w:rsidRPr="00350022">
        <w:rPr>
          <w:rFonts w:ascii="Times New Roman" w:hAnsi="Times New Roman" w:cs="Times New Roman"/>
          <w:spacing w:val="-8"/>
          <w:sz w:val="28"/>
          <w:szCs w:val="28"/>
        </w:rPr>
        <w:t>Генеральной прокуратурой</w:t>
      </w:r>
      <w:r w:rsidRPr="00350022">
        <w:rPr>
          <w:rFonts w:ascii="Times New Roman" w:hAnsi="Times New Roman" w:cs="Times New Roman"/>
          <w:spacing w:val="-8"/>
          <w:sz w:val="28"/>
          <w:szCs w:val="28"/>
        </w:rPr>
        <w:t xml:space="preserve"> поправок внесен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ые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ы оказания публичных услуг и иные акты. Они затронули работу Минпромторга, Роспотребнадзора, Росздравнадзора, других органов. </w:t>
      </w:r>
    </w:p>
    <w:p w14:paraId="333E07F5" w14:textId="77777777" w:rsidR="005867B9" w:rsidRPr="00350022" w:rsidRDefault="00FF4671" w:rsidP="00FF4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3FFE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ы нормативно-правового регулирования </w:t>
      </w:r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устранялись </w:t>
      </w:r>
      <w:r w:rsidR="009453AE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3FFE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х. По инициативе </w:t>
      </w:r>
      <w:r w:rsidR="000D560E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ов </w:t>
      </w:r>
      <w:r w:rsidR="00B403F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бизнеса </w:t>
      </w:r>
      <w:r w:rsidR="002C3FFE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м году приведено в соответствие с федеральным законодательством более 42 тыс. правовых актов</w:t>
      </w:r>
      <w:r w:rsidR="005867B9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конечно</w:t>
      </w:r>
      <w:proofErr w:type="gramEnd"/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, но она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ую очередь,</w:t>
      </w:r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на от </w:t>
      </w:r>
      <w:r w:rsidR="002A798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о </w:t>
      </w:r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щегося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го </w:t>
      </w:r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. И там, где органы власти </w:t>
      </w:r>
      <w:r w:rsidR="000D560E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</w:t>
      </w:r>
      <w:r w:rsidR="00613852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не отреагировали, приходилось вмешиваться прокурорам. </w:t>
      </w:r>
    </w:p>
    <w:p w14:paraId="6DC4147F" w14:textId="77777777" w:rsidR="00F01C08" w:rsidRPr="00350022" w:rsidRDefault="001A69ED" w:rsidP="009F54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1C08" w:rsidRPr="00350022">
        <w:rPr>
          <w:rFonts w:ascii="Times New Roman" w:eastAsia="Times New Roman" w:hAnsi="Times New Roman" w:cs="Times New Roman"/>
          <w:sz w:val="28"/>
          <w:szCs w:val="28"/>
        </w:rPr>
        <w:t>ажн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01C08" w:rsidRPr="0035002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01C08" w:rsidRPr="00350022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87456D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C08" w:rsidRPr="00350022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Президентом России задач по защите интересов бизнеса </w:t>
      </w:r>
      <w:r w:rsidR="000975FB" w:rsidRPr="00350022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F01C08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облюдение установленного моратория на проверки, а в отношении неопасных объектов полного запрета на их планирование. </w:t>
      </w:r>
    </w:p>
    <w:p w14:paraId="16534BD1" w14:textId="77777777" w:rsidR="008B7133" w:rsidRPr="00350022" w:rsidRDefault="009453AE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 xml:space="preserve">В </w:t>
      </w:r>
      <w:r w:rsidR="00613852" w:rsidRPr="00350022">
        <w:rPr>
          <w:rFonts w:ascii="Times New Roman" w:hAnsi="Times New Roman" w:cs="Times New Roman"/>
          <w:sz w:val="28"/>
          <w:szCs w:val="28"/>
        </w:rPr>
        <w:t xml:space="preserve">2023 </w:t>
      </w:r>
      <w:r w:rsidRPr="00350022">
        <w:rPr>
          <w:rFonts w:ascii="Times New Roman" w:hAnsi="Times New Roman" w:cs="Times New Roman"/>
          <w:sz w:val="28"/>
          <w:szCs w:val="28"/>
        </w:rPr>
        <w:t>году из предложенных контролерами к проведению</w:t>
      </w:r>
      <w:r w:rsidR="00613852" w:rsidRPr="00350022">
        <w:rPr>
          <w:rFonts w:ascii="Times New Roman" w:hAnsi="Times New Roman" w:cs="Times New Roman"/>
          <w:sz w:val="28"/>
          <w:szCs w:val="28"/>
        </w:rPr>
        <w:t xml:space="preserve"> </w:t>
      </w:r>
      <w:r w:rsidR="00E90EAD" w:rsidRPr="00350022">
        <w:rPr>
          <w:rFonts w:ascii="Times New Roman" w:hAnsi="Times New Roman" w:cs="Times New Roman"/>
          <w:sz w:val="28"/>
          <w:szCs w:val="28"/>
        </w:rPr>
        <w:t>250</w:t>
      </w:r>
      <w:r w:rsidRPr="00350022">
        <w:rPr>
          <w:rFonts w:ascii="Times New Roman" w:hAnsi="Times New Roman" w:cs="Times New Roman"/>
          <w:sz w:val="28"/>
          <w:szCs w:val="28"/>
        </w:rPr>
        <w:t xml:space="preserve"> тыс. </w:t>
      </w:r>
      <w:r w:rsidR="00E90EAD" w:rsidRPr="00350022">
        <w:rPr>
          <w:rFonts w:ascii="Times New Roman" w:hAnsi="Times New Roman" w:cs="Times New Roman"/>
          <w:sz w:val="28"/>
          <w:szCs w:val="28"/>
        </w:rPr>
        <w:t>проверок</w:t>
      </w:r>
      <w:r w:rsidRPr="00350022">
        <w:rPr>
          <w:rFonts w:ascii="Times New Roman" w:hAnsi="Times New Roman" w:cs="Times New Roman"/>
          <w:sz w:val="28"/>
          <w:szCs w:val="28"/>
        </w:rPr>
        <w:t xml:space="preserve"> прокурорами санкционировано менее трети. В основном согласованы те из них, которые необходимы для обеспечения безопасности</w:t>
      </w:r>
      <w:r w:rsidR="008B7133" w:rsidRPr="0035002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00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05830" w14:textId="77777777" w:rsidR="00030C30" w:rsidRPr="00350022" w:rsidRDefault="00862EF5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>Одним из механизмов достижения отмеченного</w:t>
      </w:r>
      <w:r w:rsidR="00437579" w:rsidRPr="0035002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350022">
        <w:rPr>
          <w:rFonts w:ascii="Times New Roman" w:hAnsi="Times New Roman" w:cs="Times New Roman"/>
          <w:sz w:val="28"/>
          <w:szCs w:val="28"/>
        </w:rPr>
        <w:t>а стало</w:t>
      </w:r>
      <w:r w:rsidR="000C53A9" w:rsidRPr="00350022">
        <w:rPr>
          <w:rFonts w:ascii="Times New Roman" w:hAnsi="Times New Roman" w:cs="Times New Roman"/>
          <w:sz w:val="28"/>
          <w:szCs w:val="28"/>
        </w:rPr>
        <w:t xml:space="preserve"> </w:t>
      </w:r>
      <w:r w:rsidR="008B7133" w:rsidRPr="00350022">
        <w:rPr>
          <w:rFonts w:ascii="Times New Roman" w:hAnsi="Times New Roman" w:cs="Times New Roman"/>
          <w:sz w:val="28"/>
          <w:szCs w:val="28"/>
        </w:rPr>
        <w:t>продлен</w:t>
      </w:r>
      <w:r w:rsidR="000C53A9" w:rsidRPr="00350022">
        <w:rPr>
          <w:rFonts w:ascii="Times New Roman" w:hAnsi="Times New Roman" w:cs="Times New Roman"/>
          <w:sz w:val="28"/>
          <w:szCs w:val="28"/>
        </w:rPr>
        <w:t>и</w:t>
      </w:r>
      <w:r w:rsidRPr="00350022">
        <w:rPr>
          <w:rFonts w:ascii="Times New Roman" w:hAnsi="Times New Roman" w:cs="Times New Roman"/>
          <w:sz w:val="28"/>
          <w:szCs w:val="28"/>
        </w:rPr>
        <w:t>е</w:t>
      </w:r>
      <w:r w:rsidR="008B7133" w:rsidRPr="00350022">
        <w:rPr>
          <w:rFonts w:ascii="Times New Roman" w:hAnsi="Times New Roman" w:cs="Times New Roman"/>
          <w:sz w:val="28"/>
          <w:szCs w:val="28"/>
        </w:rPr>
        <w:t xml:space="preserve"> </w:t>
      </w:r>
      <w:r w:rsidR="00437579" w:rsidRPr="00350022">
        <w:rPr>
          <w:rFonts w:ascii="Times New Roman" w:hAnsi="Times New Roman" w:cs="Times New Roman"/>
          <w:sz w:val="28"/>
          <w:szCs w:val="28"/>
        </w:rPr>
        <w:t xml:space="preserve">мною </w:t>
      </w:r>
      <w:r w:rsidR="000C53A9" w:rsidRPr="00350022">
        <w:rPr>
          <w:rFonts w:ascii="Times New Roman" w:hAnsi="Times New Roman" w:cs="Times New Roman"/>
          <w:sz w:val="28"/>
          <w:szCs w:val="28"/>
        </w:rPr>
        <w:t>действия</w:t>
      </w:r>
      <w:r w:rsidR="008B7133" w:rsidRPr="00350022">
        <w:rPr>
          <w:rFonts w:ascii="Times New Roman" w:hAnsi="Times New Roman" w:cs="Times New Roman"/>
          <w:sz w:val="28"/>
          <w:szCs w:val="28"/>
        </w:rPr>
        <w:t xml:space="preserve"> указания, которым уровень принятия решений по заявкам контролеров повышен до руководства региональных и приравненных к ним прокуратур. </w:t>
      </w:r>
      <w:r w:rsidRPr="00350022">
        <w:rPr>
          <w:rFonts w:ascii="Times New Roman" w:hAnsi="Times New Roman" w:cs="Times New Roman"/>
          <w:sz w:val="28"/>
          <w:szCs w:val="28"/>
        </w:rPr>
        <w:t>Примечательно</w:t>
      </w:r>
      <w:r w:rsidR="002530CE" w:rsidRPr="00350022">
        <w:rPr>
          <w:rFonts w:ascii="Times New Roman" w:hAnsi="Times New Roman" w:cs="Times New Roman"/>
          <w:sz w:val="28"/>
          <w:szCs w:val="28"/>
        </w:rPr>
        <w:t xml:space="preserve">, что </w:t>
      </w:r>
      <w:r w:rsidR="006B0E6D" w:rsidRPr="00350022"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="00E90EAD" w:rsidRPr="0035002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30C30" w:rsidRPr="00350022">
        <w:rPr>
          <w:rFonts w:ascii="Times New Roman" w:hAnsi="Times New Roman" w:cs="Times New Roman"/>
          <w:sz w:val="28"/>
          <w:szCs w:val="28"/>
        </w:rPr>
        <w:t>доля отказов в проведении мероприятий</w:t>
      </w:r>
      <w:r w:rsidR="006B0E6D" w:rsidRPr="00350022">
        <w:rPr>
          <w:rFonts w:ascii="Times New Roman" w:hAnsi="Times New Roman" w:cs="Times New Roman"/>
          <w:sz w:val="28"/>
          <w:szCs w:val="28"/>
        </w:rPr>
        <w:t xml:space="preserve">, но и на порядок сократилось число </w:t>
      </w:r>
      <w:r w:rsidR="00110EE2" w:rsidRPr="00350022">
        <w:rPr>
          <w:rFonts w:ascii="Times New Roman" w:hAnsi="Times New Roman" w:cs="Times New Roman"/>
          <w:sz w:val="28"/>
          <w:szCs w:val="28"/>
        </w:rPr>
        <w:t>обжалова</w:t>
      </w:r>
      <w:r w:rsidR="006B0E6D" w:rsidRPr="00350022">
        <w:rPr>
          <w:rFonts w:ascii="Times New Roman" w:hAnsi="Times New Roman" w:cs="Times New Roman"/>
          <w:sz w:val="28"/>
          <w:szCs w:val="28"/>
        </w:rPr>
        <w:t>ний</w:t>
      </w:r>
      <w:r w:rsidR="00110EE2" w:rsidRPr="00350022">
        <w:rPr>
          <w:rFonts w:ascii="Times New Roman" w:hAnsi="Times New Roman" w:cs="Times New Roman"/>
          <w:sz w:val="28"/>
          <w:szCs w:val="28"/>
        </w:rPr>
        <w:t xml:space="preserve"> таки</w:t>
      </w:r>
      <w:r w:rsidR="006B0E6D" w:rsidRPr="00350022">
        <w:rPr>
          <w:rFonts w:ascii="Times New Roman" w:hAnsi="Times New Roman" w:cs="Times New Roman"/>
          <w:sz w:val="28"/>
          <w:szCs w:val="28"/>
        </w:rPr>
        <w:t>х</w:t>
      </w:r>
      <w:r w:rsidR="00110EE2" w:rsidRPr="0035002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0E6D" w:rsidRPr="00350022">
        <w:rPr>
          <w:rFonts w:ascii="Times New Roman" w:hAnsi="Times New Roman" w:cs="Times New Roman"/>
          <w:sz w:val="28"/>
          <w:szCs w:val="28"/>
        </w:rPr>
        <w:t>й</w:t>
      </w:r>
      <w:r w:rsidRPr="00350022">
        <w:rPr>
          <w:rFonts w:ascii="Times New Roman" w:hAnsi="Times New Roman" w:cs="Times New Roman"/>
          <w:sz w:val="28"/>
          <w:szCs w:val="28"/>
        </w:rPr>
        <w:t xml:space="preserve"> прокуроров</w:t>
      </w:r>
      <w:r w:rsidR="00030C30" w:rsidRPr="003500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93D2F4" w14:textId="64CDA334" w:rsidR="006B0E6D" w:rsidRPr="00350022" w:rsidRDefault="002530CE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 xml:space="preserve">В 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первую </w:t>
      </w:r>
      <w:proofErr w:type="gramStart"/>
      <w:r w:rsidR="00862EF5" w:rsidRPr="00350022">
        <w:rPr>
          <w:rFonts w:ascii="Times New Roman" w:hAnsi="Times New Roman" w:cs="Times New Roman"/>
          <w:sz w:val="28"/>
          <w:szCs w:val="28"/>
        </w:rPr>
        <w:t>очередь</w:t>
      </w:r>
      <w:r w:rsidR="00F30AFF" w:rsidRPr="00350022">
        <w:rPr>
          <w:rFonts w:ascii="Times New Roman" w:hAnsi="Times New Roman" w:cs="Times New Roman"/>
          <w:sz w:val="28"/>
          <w:szCs w:val="28"/>
        </w:rPr>
        <w:t>,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 потому, что</w:t>
      </w:r>
      <w:proofErr w:type="gramEnd"/>
      <w:r w:rsidR="00862EF5" w:rsidRPr="00350022">
        <w:rPr>
          <w:rFonts w:ascii="Times New Roman" w:hAnsi="Times New Roman" w:cs="Times New Roman"/>
          <w:sz w:val="28"/>
          <w:szCs w:val="28"/>
        </w:rPr>
        <w:t xml:space="preserve"> </w:t>
      </w:r>
      <w:r w:rsidR="002A798A" w:rsidRPr="00350022">
        <w:rPr>
          <w:rFonts w:ascii="Times New Roman" w:hAnsi="Times New Roman" w:cs="Times New Roman"/>
          <w:sz w:val="28"/>
          <w:szCs w:val="28"/>
        </w:rPr>
        <w:t xml:space="preserve">высокий уровень рассмотрения предложений о проверках </w:t>
      </w:r>
      <w:r w:rsidRPr="00350022">
        <w:rPr>
          <w:rFonts w:ascii="Times New Roman" w:hAnsi="Times New Roman" w:cs="Times New Roman"/>
          <w:sz w:val="28"/>
          <w:szCs w:val="28"/>
        </w:rPr>
        <w:t xml:space="preserve">дисциплинирует как </w:t>
      </w:r>
      <w:r w:rsidR="00862EF5" w:rsidRPr="00350022">
        <w:rPr>
          <w:rFonts w:ascii="Times New Roman" w:hAnsi="Times New Roman" w:cs="Times New Roman"/>
          <w:sz w:val="28"/>
          <w:szCs w:val="28"/>
        </w:rPr>
        <w:t>прокуроров</w:t>
      </w:r>
      <w:r w:rsidR="002A798A" w:rsidRPr="0035002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4814BC">
        <w:rPr>
          <w:rFonts w:ascii="Times New Roman" w:hAnsi="Times New Roman" w:cs="Times New Roman"/>
          <w:sz w:val="28"/>
          <w:szCs w:val="28"/>
        </w:rPr>
        <w:t>звеньев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350022">
        <w:rPr>
          <w:rFonts w:ascii="Times New Roman" w:hAnsi="Times New Roman" w:cs="Times New Roman"/>
          <w:sz w:val="28"/>
          <w:szCs w:val="28"/>
        </w:rPr>
        <w:t xml:space="preserve">инициаторов </w:t>
      </w:r>
      <w:r w:rsidR="002A798A" w:rsidRPr="00350022">
        <w:rPr>
          <w:rFonts w:ascii="Times New Roman" w:hAnsi="Times New Roman" w:cs="Times New Roman"/>
          <w:sz w:val="28"/>
          <w:szCs w:val="28"/>
        </w:rPr>
        <w:t>соответствующих мероприятий</w:t>
      </w:r>
      <w:r w:rsidR="006B0E6D" w:rsidRPr="00350022">
        <w:rPr>
          <w:rFonts w:ascii="Times New Roman" w:hAnsi="Times New Roman" w:cs="Times New Roman"/>
          <w:sz w:val="28"/>
          <w:szCs w:val="28"/>
        </w:rPr>
        <w:t>.</w:t>
      </w:r>
      <w:r w:rsidR="00030C30" w:rsidRPr="00350022">
        <w:rPr>
          <w:rFonts w:ascii="Times New Roman" w:hAnsi="Times New Roman" w:cs="Times New Roman"/>
          <w:sz w:val="28"/>
          <w:szCs w:val="28"/>
        </w:rPr>
        <w:t xml:space="preserve"> </w:t>
      </w:r>
      <w:r w:rsidR="006B0E6D" w:rsidRPr="0035002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B51F5" w:rsidRPr="00350022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важно в усл</w:t>
      </w:r>
      <w:r w:rsidR="004E778D" w:rsidRPr="00350022">
        <w:rPr>
          <w:rFonts w:ascii="Times New Roman" w:hAnsi="Times New Roman" w:cs="Times New Roman"/>
          <w:color w:val="000000"/>
          <w:sz w:val="28"/>
          <w:szCs w:val="28"/>
        </w:rPr>
        <w:t xml:space="preserve">овиях роста </w:t>
      </w:r>
      <w:r w:rsidR="003B51F5" w:rsidRPr="00350022">
        <w:rPr>
          <w:rFonts w:ascii="Times New Roman" w:hAnsi="Times New Roman" w:cs="Times New Roman"/>
          <w:color w:val="000000"/>
          <w:sz w:val="28"/>
          <w:szCs w:val="28"/>
        </w:rPr>
        <w:t>числа индикаторов риска</w:t>
      </w:r>
      <w:r w:rsidR="006B0E6D" w:rsidRPr="00350022">
        <w:rPr>
          <w:rFonts w:ascii="Times New Roman" w:hAnsi="Times New Roman" w:cs="Times New Roman"/>
          <w:color w:val="000000"/>
          <w:sz w:val="28"/>
          <w:szCs w:val="28"/>
        </w:rPr>
        <w:t>, которые используются контролерами в качестве самостоятельных оснований для визитов.</w:t>
      </w:r>
    </w:p>
    <w:p w14:paraId="42107FE1" w14:textId="77777777" w:rsidR="005F5293" w:rsidRPr="00350022" w:rsidRDefault="00851B64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Я поручил </w:t>
      </w:r>
      <w:r w:rsidR="00714C89" w:rsidRPr="00350022">
        <w:rPr>
          <w:rFonts w:ascii="Times New Roman" w:eastAsia="Times New Roman" w:hAnsi="Times New Roman" w:cs="Times New Roman"/>
          <w:sz w:val="28"/>
          <w:szCs w:val="28"/>
        </w:rPr>
        <w:t xml:space="preserve">прокурорам </w:t>
      </w:r>
      <w:r w:rsidR="00862EF5" w:rsidRPr="00350022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и </w:t>
      </w:r>
      <w:r w:rsidR="00714C89" w:rsidRPr="00350022">
        <w:rPr>
          <w:rFonts w:ascii="Times New Roman" w:eastAsia="Times New Roman" w:hAnsi="Times New Roman" w:cs="Times New Roman"/>
          <w:sz w:val="28"/>
          <w:szCs w:val="28"/>
        </w:rPr>
        <w:t xml:space="preserve">жестко пресекать </w:t>
      </w:r>
      <w:r w:rsidR="001A69ED" w:rsidRPr="0035002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произвольное, безосновательное</w:t>
      </w:r>
      <w:r w:rsidR="00714C89" w:rsidRPr="0035002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. Соответствующие м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еры реагирования </w:t>
      </w:r>
      <w:r w:rsidR="00714C89" w:rsidRPr="00350022">
        <w:rPr>
          <w:rFonts w:ascii="Times New Roman" w:hAnsi="Times New Roman" w:cs="Times New Roman"/>
          <w:sz w:val="28"/>
          <w:szCs w:val="28"/>
        </w:rPr>
        <w:t xml:space="preserve">уже приняты в </w:t>
      </w:r>
      <w:r w:rsidR="006958C0" w:rsidRPr="00350022">
        <w:rPr>
          <w:rFonts w:ascii="Times New Roman" w:hAnsi="Times New Roman" w:cs="Times New Roman"/>
          <w:sz w:val="28"/>
          <w:szCs w:val="28"/>
        </w:rPr>
        <w:t>более чем 60</w:t>
      </w:r>
      <w:r w:rsidRPr="00350022">
        <w:rPr>
          <w:rFonts w:ascii="Times New Roman" w:hAnsi="Times New Roman" w:cs="Times New Roman"/>
          <w:sz w:val="28"/>
          <w:szCs w:val="28"/>
        </w:rPr>
        <w:t>-ти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регионах.</w:t>
      </w:r>
      <w:r w:rsidR="005F5293" w:rsidRPr="00350022">
        <w:rPr>
          <w:sz w:val="28"/>
          <w:szCs w:val="28"/>
        </w:rPr>
        <w:t xml:space="preserve"> </w:t>
      </w:r>
    </w:p>
    <w:p w14:paraId="0E06BF26" w14:textId="77777777" w:rsidR="005F5293" w:rsidRPr="00350022" w:rsidRDefault="005F5293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 xml:space="preserve">Например, в Свердловской области после </w:t>
      </w:r>
      <w:r w:rsidR="006B0E6D" w:rsidRPr="00350022">
        <w:rPr>
          <w:rFonts w:ascii="Times New Roman" w:hAnsi="Times New Roman" w:cs="Times New Roman"/>
          <w:sz w:val="28"/>
          <w:szCs w:val="28"/>
        </w:rPr>
        <w:t>нашего</w:t>
      </w:r>
      <w:r w:rsidRPr="00350022">
        <w:rPr>
          <w:rFonts w:ascii="Times New Roman" w:hAnsi="Times New Roman" w:cs="Times New Roman"/>
          <w:sz w:val="28"/>
          <w:szCs w:val="28"/>
        </w:rPr>
        <w:t xml:space="preserve"> вмешательства количество индикаторов для регионального контроля снизилось на треть </w:t>
      </w:r>
      <w:r w:rsidRPr="00350022">
        <w:rPr>
          <w:rFonts w:ascii="Times New Roman" w:hAnsi="Times New Roman" w:cs="Times New Roman"/>
          <w:i/>
          <w:sz w:val="28"/>
          <w:szCs w:val="28"/>
        </w:rPr>
        <w:t>(с 92 до 62)</w:t>
      </w:r>
      <w:r w:rsidRPr="00350022">
        <w:rPr>
          <w:rFonts w:ascii="Times New Roman" w:hAnsi="Times New Roman" w:cs="Times New Roman"/>
          <w:sz w:val="28"/>
          <w:szCs w:val="28"/>
        </w:rPr>
        <w:t xml:space="preserve">, для муниципального – </w:t>
      </w:r>
      <w:r w:rsidR="00990654" w:rsidRPr="00350022">
        <w:rPr>
          <w:rFonts w:ascii="Times New Roman" w:hAnsi="Times New Roman" w:cs="Times New Roman"/>
          <w:sz w:val="28"/>
          <w:szCs w:val="28"/>
        </w:rPr>
        <w:t>практически</w:t>
      </w:r>
      <w:r w:rsidRPr="00350022">
        <w:rPr>
          <w:rFonts w:ascii="Times New Roman" w:hAnsi="Times New Roman" w:cs="Times New Roman"/>
          <w:sz w:val="28"/>
          <w:szCs w:val="28"/>
        </w:rPr>
        <w:t xml:space="preserve"> вдвое </w:t>
      </w:r>
      <w:r w:rsidRPr="00350022">
        <w:rPr>
          <w:rFonts w:ascii="Times New Roman" w:hAnsi="Times New Roman" w:cs="Times New Roman"/>
          <w:i/>
          <w:sz w:val="28"/>
          <w:szCs w:val="28"/>
        </w:rPr>
        <w:t>(с 2</w:t>
      </w:r>
      <w:r w:rsidR="00716567" w:rsidRPr="00350022">
        <w:rPr>
          <w:rFonts w:ascii="Times New Roman" w:hAnsi="Times New Roman" w:cs="Times New Roman"/>
          <w:i/>
          <w:sz w:val="28"/>
          <w:szCs w:val="28"/>
        </w:rPr>
        <w:t> </w:t>
      </w:r>
      <w:r w:rsidRPr="00350022">
        <w:rPr>
          <w:rFonts w:ascii="Times New Roman" w:hAnsi="Times New Roman" w:cs="Times New Roman"/>
          <w:i/>
          <w:sz w:val="28"/>
          <w:szCs w:val="28"/>
        </w:rPr>
        <w:t>015</w:t>
      </w:r>
      <w:r w:rsidR="00716567" w:rsidRPr="00350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022">
        <w:rPr>
          <w:rFonts w:ascii="Times New Roman" w:hAnsi="Times New Roman" w:cs="Times New Roman"/>
          <w:i/>
          <w:sz w:val="28"/>
          <w:szCs w:val="28"/>
        </w:rPr>
        <w:t>до 1</w:t>
      </w:r>
      <w:r w:rsidR="00716567" w:rsidRPr="00350022">
        <w:rPr>
          <w:rFonts w:ascii="Times New Roman" w:hAnsi="Times New Roman" w:cs="Times New Roman"/>
          <w:i/>
          <w:sz w:val="28"/>
          <w:szCs w:val="28"/>
        </w:rPr>
        <w:t> </w:t>
      </w:r>
      <w:r w:rsidRPr="00350022">
        <w:rPr>
          <w:rFonts w:ascii="Times New Roman" w:hAnsi="Times New Roman" w:cs="Times New Roman"/>
          <w:i/>
          <w:sz w:val="28"/>
          <w:szCs w:val="28"/>
        </w:rPr>
        <w:t>217</w:t>
      </w:r>
      <w:r w:rsidR="00716567" w:rsidRPr="00350022">
        <w:rPr>
          <w:rFonts w:ascii="Times New Roman" w:hAnsi="Times New Roman" w:cs="Times New Roman"/>
          <w:i/>
          <w:sz w:val="28"/>
          <w:szCs w:val="28"/>
        </w:rPr>
        <w:t>)</w:t>
      </w:r>
      <w:r w:rsidRPr="00350022">
        <w:rPr>
          <w:rFonts w:ascii="Times New Roman" w:hAnsi="Times New Roman" w:cs="Times New Roman"/>
          <w:sz w:val="28"/>
          <w:szCs w:val="28"/>
        </w:rPr>
        <w:t>.</w:t>
      </w:r>
    </w:p>
    <w:p w14:paraId="33DFBCAB" w14:textId="77777777" w:rsidR="006958C0" w:rsidRPr="00350022" w:rsidRDefault="006B0E6D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>В</w:t>
      </w:r>
      <w:r w:rsidR="005F5293" w:rsidRPr="00350022">
        <w:rPr>
          <w:rFonts w:ascii="Times New Roman" w:hAnsi="Times New Roman" w:cs="Times New Roman"/>
          <w:sz w:val="28"/>
          <w:szCs w:val="28"/>
        </w:rPr>
        <w:t xml:space="preserve"> Республике Мордовия, Еврейской автономной области </w:t>
      </w:r>
      <w:r w:rsidR="00077B82" w:rsidRPr="00350022">
        <w:rPr>
          <w:rFonts w:ascii="Times New Roman" w:hAnsi="Times New Roman" w:cs="Times New Roman"/>
          <w:sz w:val="28"/>
          <w:szCs w:val="28"/>
        </w:rPr>
        <w:t xml:space="preserve">по требованию прокуроров </w:t>
      </w:r>
      <w:r w:rsidR="005F5293" w:rsidRPr="00350022">
        <w:rPr>
          <w:rFonts w:ascii="Times New Roman" w:hAnsi="Times New Roman" w:cs="Times New Roman"/>
          <w:sz w:val="28"/>
          <w:szCs w:val="28"/>
        </w:rPr>
        <w:t xml:space="preserve">из правовых актов исключены такие </w:t>
      </w:r>
      <w:r w:rsidR="002A798A" w:rsidRPr="00350022">
        <w:rPr>
          <w:rFonts w:ascii="Times New Roman" w:hAnsi="Times New Roman" w:cs="Times New Roman"/>
          <w:sz w:val="28"/>
          <w:szCs w:val="28"/>
        </w:rPr>
        <w:t xml:space="preserve">надуманные </w:t>
      </w:r>
      <w:r w:rsidR="005F5293" w:rsidRPr="00350022">
        <w:rPr>
          <w:rFonts w:ascii="Times New Roman" w:hAnsi="Times New Roman" w:cs="Times New Roman"/>
          <w:sz w:val="28"/>
          <w:szCs w:val="28"/>
        </w:rPr>
        <w:t>индикаторы, как непоступление ответа на предостережение.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 Согласитесь, при </w:t>
      </w:r>
      <w:r w:rsidR="00077B82" w:rsidRPr="00350022">
        <w:rPr>
          <w:rFonts w:ascii="Times New Roman" w:hAnsi="Times New Roman" w:cs="Times New Roman"/>
          <w:sz w:val="28"/>
          <w:szCs w:val="28"/>
        </w:rPr>
        <w:t>подобном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 уровне мировоззрения внеплановую проверку можно</w:t>
      </w:r>
      <w:r w:rsidR="00077B82" w:rsidRPr="00350022">
        <w:rPr>
          <w:rFonts w:ascii="Times New Roman" w:hAnsi="Times New Roman" w:cs="Times New Roman"/>
          <w:sz w:val="28"/>
          <w:szCs w:val="28"/>
        </w:rPr>
        <w:t xml:space="preserve">, что называется, </w:t>
      </w:r>
      <w:r w:rsidR="00862EF5" w:rsidRPr="00350022">
        <w:rPr>
          <w:rFonts w:ascii="Times New Roman" w:hAnsi="Times New Roman" w:cs="Times New Roman"/>
          <w:sz w:val="28"/>
          <w:szCs w:val="28"/>
        </w:rPr>
        <w:t>«из пальца высосать».</w:t>
      </w:r>
    </w:p>
    <w:p w14:paraId="2955B7E0" w14:textId="77777777" w:rsidR="00935EDC" w:rsidRPr="00350022" w:rsidRDefault="00862EF5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>На федеральном уровне нами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организована работа с Минэкономразвития, Аппаратом Уполномоченного по защите прав предпринимателей и общероссийскими бизнес-объединениями по изучению планируемых к утверждению индикаторов на всех уровнях </w:t>
      </w:r>
      <w:r w:rsidR="00714C89" w:rsidRPr="00350022">
        <w:rPr>
          <w:rFonts w:ascii="Times New Roman" w:hAnsi="Times New Roman" w:cs="Times New Roman"/>
          <w:sz w:val="28"/>
          <w:szCs w:val="28"/>
        </w:rPr>
        <w:t>к</w:t>
      </w:r>
      <w:r w:rsidR="006958C0" w:rsidRPr="00350022">
        <w:rPr>
          <w:rFonts w:ascii="Times New Roman" w:hAnsi="Times New Roman" w:cs="Times New Roman"/>
          <w:sz w:val="28"/>
          <w:szCs w:val="28"/>
        </w:rPr>
        <w:t>онтроля</w:t>
      </w:r>
      <w:r w:rsidR="00935EDC" w:rsidRPr="00350022">
        <w:rPr>
          <w:rFonts w:ascii="Times New Roman" w:hAnsi="Times New Roman" w:cs="Times New Roman"/>
          <w:sz w:val="28"/>
          <w:szCs w:val="28"/>
        </w:rPr>
        <w:t>.</w:t>
      </w:r>
    </w:p>
    <w:p w14:paraId="587BD85A" w14:textId="678A6747" w:rsidR="006958C0" w:rsidRPr="00350022" w:rsidRDefault="00935EDC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>Такой формат</w:t>
      </w:r>
      <w:r w:rsidR="00714C89" w:rsidRPr="00350022">
        <w:rPr>
          <w:rFonts w:ascii="Times New Roman" w:hAnsi="Times New Roman" w:cs="Times New Roman"/>
          <w:sz w:val="28"/>
          <w:szCs w:val="28"/>
        </w:rPr>
        <w:t>, на мой взгляд,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</w:t>
      </w:r>
      <w:r w:rsidRPr="00350022">
        <w:rPr>
          <w:rFonts w:ascii="Times New Roman" w:hAnsi="Times New Roman" w:cs="Times New Roman"/>
          <w:sz w:val="28"/>
          <w:szCs w:val="28"/>
        </w:rPr>
        <w:t xml:space="preserve">с </w:t>
      </w:r>
      <w:r w:rsidR="00FD6B91">
        <w:rPr>
          <w:rFonts w:ascii="Times New Roman" w:hAnsi="Times New Roman" w:cs="Times New Roman"/>
          <w:sz w:val="28"/>
          <w:szCs w:val="28"/>
        </w:rPr>
        <w:t>бо</w:t>
      </w:r>
      <w:r w:rsidRPr="00350022">
        <w:rPr>
          <w:rFonts w:ascii="Times New Roman" w:hAnsi="Times New Roman" w:cs="Times New Roman"/>
          <w:sz w:val="28"/>
          <w:szCs w:val="28"/>
        </w:rPr>
        <w:t xml:space="preserve">льшей результативностью </w:t>
      </w:r>
      <w:r w:rsidR="00E90EAD" w:rsidRPr="003500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958C0" w:rsidRPr="00350022">
        <w:rPr>
          <w:rFonts w:ascii="Times New Roman" w:hAnsi="Times New Roman" w:cs="Times New Roman"/>
          <w:sz w:val="28"/>
          <w:szCs w:val="28"/>
        </w:rPr>
        <w:t>предупре</w:t>
      </w:r>
      <w:r w:rsidRPr="00350022">
        <w:rPr>
          <w:rFonts w:ascii="Times New Roman" w:hAnsi="Times New Roman" w:cs="Times New Roman"/>
          <w:sz w:val="28"/>
          <w:szCs w:val="28"/>
        </w:rPr>
        <w:t>ждать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издание незаконных правовых актов и </w:t>
      </w:r>
      <w:r w:rsidR="00E90EAD" w:rsidRPr="00350022">
        <w:rPr>
          <w:rFonts w:ascii="Times New Roman" w:hAnsi="Times New Roman" w:cs="Times New Roman"/>
          <w:sz w:val="28"/>
          <w:szCs w:val="28"/>
        </w:rPr>
        <w:t xml:space="preserve">не позволит </w:t>
      </w:r>
      <w:r w:rsidR="006958C0" w:rsidRPr="00350022">
        <w:rPr>
          <w:rFonts w:ascii="Times New Roman" w:hAnsi="Times New Roman" w:cs="Times New Roman"/>
          <w:sz w:val="28"/>
          <w:szCs w:val="28"/>
        </w:rPr>
        <w:t>возобнов</w:t>
      </w:r>
      <w:r w:rsidR="00E90EAD" w:rsidRPr="00350022">
        <w:rPr>
          <w:rFonts w:ascii="Times New Roman" w:hAnsi="Times New Roman" w:cs="Times New Roman"/>
          <w:sz w:val="28"/>
          <w:szCs w:val="28"/>
        </w:rPr>
        <w:t>ить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90EAD" w:rsidRPr="00350022">
        <w:rPr>
          <w:rFonts w:ascii="Times New Roman" w:hAnsi="Times New Roman" w:cs="Times New Roman"/>
          <w:sz w:val="28"/>
          <w:szCs w:val="28"/>
        </w:rPr>
        <w:t>у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массовых проверок бизнеса.</w:t>
      </w:r>
    </w:p>
    <w:p w14:paraId="2227D594" w14:textId="77777777" w:rsidR="00110EE2" w:rsidRPr="00350022" w:rsidRDefault="00110EE2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4C89" w:rsidRPr="00350022">
        <w:rPr>
          <w:rFonts w:ascii="Times New Roman" w:hAnsi="Times New Roman" w:cs="Times New Roman"/>
          <w:sz w:val="28"/>
          <w:szCs w:val="28"/>
        </w:rPr>
        <w:t>нами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предложено придать индикаторам статус оснований для проведения внеплановых </w:t>
      </w:r>
      <w:r w:rsidR="00714C89" w:rsidRPr="00350022">
        <w:rPr>
          <w:rFonts w:ascii="Times New Roman" w:hAnsi="Times New Roman" w:cs="Times New Roman"/>
          <w:sz w:val="28"/>
          <w:szCs w:val="28"/>
        </w:rPr>
        <w:t>проверок</w:t>
      </w:r>
      <w:r w:rsidR="006958C0" w:rsidRPr="00350022">
        <w:rPr>
          <w:rFonts w:ascii="Times New Roman" w:hAnsi="Times New Roman" w:cs="Times New Roman"/>
          <w:sz w:val="28"/>
          <w:szCs w:val="28"/>
        </w:rPr>
        <w:t xml:space="preserve"> только в отно</w:t>
      </w:r>
      <w:r w:rsidR="0052182E" w:rsidRPr="00350022">
        <w:rPr>
          <w:rFonts w:ascii="Times New Roman" w:hAnsi="Times New Roman" w:cs="Times New Roman"/>
          <w:sz w:val="28"/>
          <w:szCs w:val="28"/>
        </w:rPr>
        <w:t>шении объектов</w:t>
      </w:r>
      <w:r w:rsidR="006958C0" w:rsidRPr="00350022">
        <w:rPr>
          <w:rFonts w:ascii="Times New Roman" w:hAnsi="Times New Roman" w:cs="Times New Roman"/>
          <w:sz w:val="28"/>
          <w:szCs w:val="28"/>
        </w:rPr>
        <w:t>, отнесенных к категории высокого или чрезвычайно высокого риска.</w:t>
      </w:r>
      <w:r w:rsidR="0052182E" w:rsidRPr="00350022">
        <w:rPr>
          <w:rFonts w:ascii="Times New Roman" w:hAnsi="Times New Roman" w:cs="Times New Roman"/>
          <w:sz w:val="28"/>
          <w:szCs w:val="28"/>
        </w:rPr>
        <w:t xml:space="preserve"> В остальных случаях они должны использова</w:t>
      </w:r>
      <w:r w:rsidR="006B0E6D" w:rsidRPr="00350022">
        <w:rPr>
          <w:rFonts w:ascii="Times New Roman" w:hAnsi="Times New Roman" w:cs="Times New Roman"/>
          <w:sz w:val="28"/>
          <w:szCs w:val="28"/>
        </w:rPr>
        <w:t>ться</w:t>
      </w:r>
      <w:r w:rsidR="0052182E" w:rsidRPr="00350022">
        <w:rPr>
          <w:rFonts w:ascii="Times New Roman" w:hAnsi="Times New Roman" w:cs="Times New Roman"/>
          <w:sz w:val="28"/>
          <w:szCs w:val="28"/>
        </w:rPr>
        <w:t xml:space="preserve"> исключительно для профилактических </w:t>
      </w:r>
      <w:r w:rsidR="006B0E6D" w:rsidRPr="00350022">
        <w:rPr>
          <w:rFonts w:ascii="Times New Roman" w:hAnsi="Times New Roman" w:cs="Times New Roman"/>
          <w:sz w:val="28"/>
          <w:szCs w:val="28"/>
        </w:rPr>
        <w:t>мероприятий</w:t>
      </w:r>
      <w:r w:rsidR="006958C0" w:rsidRPr="00350022">
        <w:rPr>
          <w:rFonts w:ascii="Times New Roman" w:hAnsi="Times New Roman" w:cs="Times New Roman"/>
          <w:sz w:val="28"/>
          <w:szCs w:val="28"/>
        </w:rPr>
        <w:t>.</w:t>
      </w:r>
      <w:r w:rsidR="00714C89" w:rsidRPr="00350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96348" w14:textId="77777777" w:rsidR="002E152A" w:rsidRPr="00350022" w:rsidRDefault="00714C89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hAnsi="Times New Roman" w:cs="Times New Roman"/>
          <w:sz w:val="28"/>
          <w:szCs w:val="28"/>
        </w:rPr>
        <w:t xml:space="preserve">Убежден, </w:t>
      </w:r>
      <w:r w:rsidR="00862EF5" w:rsidRPr="00350022">
        <w:rPr>
          <w:rFonts w:ascii="Times New Roman" w:hAnsi="Times New Roman" w:cs="Times New Roman"/>
          <w:sz w:val="28"/>
          <w:szCs w:val="28"/>
        </w:rPr>
        <w:t>когда каждый индикатор станет прозрачным, понятным для бизнеса</w:t>
      </w:r>
      <w:r w:rsidR="008C71EA" w:rsidRPr="00350022">
        <w:rPr>
          <w:rFonts w:ascii="Times New Roman" w:hAnsi="Times New Roman" w:cs="Times New Roman"/>
          <w:sz w:val="28"/>
          <w:szCs w:val="28"/>
        </w:rPr>
        <w:t>, должностных лиц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 и граждан, тогда </w:t>
      </w:r>
      <w:r w:rsidR="008C71EA" w:rsidRPr="0035002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62EF5" w:rsidRPr="00350022">
        <w:rPr>
          <w:rFonts w:ascii="Times New Roman" w:hAnsi="Times New Roman" w:cs="Times New Roman"/>
          <w:sz w:val="28"/>
          <w:szCs w:val="28"/>
        </w:rPr>
        <w:t>буде</w:t>
      </w:r>
      <w:r w:rsidR="008C71EA" w:rsidRPr="00350022">
        <w:rPr>
          <w:rFonts w:ascii="Times New Roman" w:hAnsi="Times New Roman" w:cs="Times New Roman"/>
          <w:sz w:val="28"/>
          <w:szCs w:val="28"/>
        </w:rPr>
        <w:t>т уже точно сказать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, что они стали действенной </w:t>
      </w:r>
      <w:r w:rsidR="002A798A" w:rsidRPr="00350022">
        <w:rPr>
          <w:rFonts w:ascii="Times New Roman" w:hAnsi="Times New Roman" w:cs="Times New Roman"/>
          <w:sz w:val="28"/>
          <w:szCs w:val="28"/>
        </w:rPr>
        <w:t xml:space="preserve">мерой </w:t>
      </w:r>
      <w:r w:rsidR="00862EF5" w:rsidRPr="00350022">
        <w:rPr>
          <w:rFonts w:ascii="Times New Roman" w:hAnsi="Times New Roman" w:cs="Times New Roman"/>
          <w:sz w:val="28"/>
          <w:szCs w:val="28"/>
        </w:rPr>
        <w:t>защит</w:t>
      </w:r>
      <w:r w:rsidR="002A798A" w:rsidRPr="00350022">
        <w:rPr>
          <w:rFonts w:ascii="Times New Roman" w:hAnsi="Times New Roman" w:cs="Times New Roman"/>
          <w:sz w:val="28"/>
          <w:szCs w:val="28"/>
        </w:rPr>
        <w:t>ы</w:t>
      </w:r>
      <w:r w:rsidR="00862EF5" w:rsidRPr="00350022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2A798A" w:rsidRPr="00350022">
        <w:rPr>
          <w:rFonts w:ascii="Times New Roman" w:hAnsi="Times New Roman" w:cs="Times New Roman"/>
          <w:sz w:val="28"/>
          <w:szCs w:val="28"/>
        </w:rPr>
        <w:t>-</w:t>
      </w:r>
      <w:r w:rsidR="00862EF5" w:rsidRPr="00350022">
        <w:rPr>
          <w:rFonts w:ascii="Times New Roman" w:hAnsi="Times New Roman" w:cs="Times New Roman"/>
          <w:sz w:val="28"/>
          <w:szCs w:val="28"/>
        </w:rPr>
        <w:t>сообщества от необоснованного вмешательства</w:t>
      </w:r>
      <w:r w:rsidRPr="00350022">
        <w:rPr>
          <w:rFonts w:ascii="Times New Roman" w:hAnsi="Times New Roman" w:cs="Times New Roman"/>
          <w:sz w:val="28"/>
          <w:szCs w:val="28"/>
        </w:rPr>
        <w:t>.</w:t>
      </w:r>
    </w:p>
    <w:p w14:paraId="4DA2BD29" w14:textId="77777777" w:rsidR="002E152A" w:rsidRPr="00350022" w:rsidRDefault="002950F3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е 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к сожалению, сохраняются. Мне они хорошо известны. Источников информации, как вы понимаете, много. В их числе проводимые </w:t>
      </w:r>
      <w:r w:rsidR="002A798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год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личные приемы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.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 общение</w:t>
      </w:r>
      <w:r w:rsidR="002A798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</w:t>
      </w:r>
      <w:r w:rsidR="00935EDC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 погрузиться в ситуацию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м итоге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75FB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ия для </w:t>
      </w:r>
      <w:r w:rsidR="00E90EAD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й реализации </w:t>
      </w:r>
      <w:r w:rsidR="00B05ABC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государственной поддержки бизнеса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2E152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.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A3124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меня </w:t>
      </w:r>
      <w:r w:rsidR="001A69ED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курора,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1A69ED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а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69ED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нашей страны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</w:t>
      </w:r>
      <w:r w:rsidR="000A3124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</w:t>
      </w:r>
      <w:r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о</w:t>
      </w:r>
      <w:r w:rsidR="000A3124" w:rsidRPr="0035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FBF68" w14:textId="77777777" w:rsidR="00A06BF4" w:rsidRPr="00350022" w:rsidRDefault="002950F3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ближайшие три года </w:t>
      </w:r>
      <w:r w:rsidR="00A06BF4" w:rsidRPr="00350022">
        <w:rPr>
          <w:rFonts w:ascii="Times New Roman" w:eastAsia="Times New Roman" w:hAnsi="Times New Roman" w:cs="Times New Roman"/>
          <w:i/>
          <w:sz w:val="28"/>
          <w:szCs w:val="28"/>
        </w:rPr>
        <w:t>(до 2026 г.)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органами исполнительной власти </w:t>
      </w:r>
      <w:r w:rsidR="00293AD2" w:rsidRPr="00350022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293AD2" w:rsidRPr="00350022">
        <w:rPr>
          <w:rFonts w:ascii="Times New Roman" w:eastAsia="Times New Roman" w:hAnsi="Times New Roman" w:cs="Times New Roman"/>
          <w:sz w:val="28"/>
          <w:szCs w:val="28"/>
        </w:rPr>
        <w:t>ована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овая</w:t>
      </w:r>
      <w:r w:rsidR="004E778D" w:rsidRPr="00350022">
        <w:rPr>
          <w:rFonts w:ascii="Times New Roman" w:eastAsia="Times New Roman" w:hAnsi="Times New Roman" w:cs="Times New Roman"/>
          <w:sz w:val="28"/>
          <w:szCs w:val="28"/>
        </w:rPr>
        <w:t xml:space="preserve"> концепция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контрольно-надзорной деятельности </w:t>
      </w:r>
      <w:r w:rsidR="00A06BF4" w:rsidRPr="00350022">
        <w:rPr>
          <w:rFonts w:ascii="Times New Roman" w:eastAsia="Times New Roman" w:hAnsi="Times New Roman" w:cs="Times New Roman"/>
          <w:i/>
          <w:sz w:val="28"/>
          <w:szCs w:val="28"/>
        </w:rPr>
        <w:t xml:space="preserve">(Распоряжение Правительства от 21 декабря 2023 г. № 3745-р), 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в разработке которой </w:t>
      </w:r>
      <w:r w:rsidR="001A69ED" w:rsidRPr="0035002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инимал</w:t>
      </w:r>
      <w:r w:rsidR="001A69ED" w:rsidRPr="003500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6BF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.</w:t>
      </w:r>
    </w:p>
    <w:p w14:paraId="639F001A" w14:textId="77777777" w:rsidR="00BA5ED9" w:rsidRPr="00350022" w:rsidRDefault="00BA5ED9" w:rsidP="00BA5ED9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7797468"/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Ее положения предусматривают широкий спектр мер от внесения точечных изменений в законодательство до внедрения глобальной цифровизации контрольной деятельности. </w:t>
      </w:r>
    </w:p>
    <w:p w14:paraId="65D3C115" w14:textId="77777777" w:rsidR="00136F3B" w:rsidRPr="00350022" w:rsidRDefault="007946A5" w:rsidP="00136F3B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7806070"/>
      <w:r w:rsidRPr="0035002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16791" w:rsidRPr="00350022">
        <w:rPr>
          <w:rFonts w:ascii="Times New Roman" w:eastAsia="Times New Roman" w:hAnsi="Times New Roman" w:cs="Times New Roman"/>
          <w:sz w:val="28"/>
          <w:szCs w:val="28"/>
        </w:rPr>
        <w:t>пример,</w:t>
      </w:r>
      <w:r w:rsidR="00BA5ED9" w:rsidRPr="00350022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» уже стал инструментом быстрой коммуникации государства и бизнеса. Его возможности постоянно растут, мы отслеживаем </w:t>
      </w:r>
      <w:r w:rsidR="00136F3B" w:rsidRPr="00350022">
        <w:rPr>
          <w:rFonts w:ascii="Times New Roman" w:eastAsia="Times New Roman" w:hAnsi="Times New Roman" w:cs="Times New Roman"/>
          <w:sz w:val="28"/>
          <w:szCs w:val="28"/>
        </w:rPr>
        <w:t>их применение на практике</w:t>
      </w:r>
      <w:r w:rsidR="0099102E" w:rsidRPr="003500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ED9" w:rsidRPr="00350022">
        <w:rPr>
          <w:rFonts w:ascii="Times New Roman" w:eastAsia="Times New Roman" w:hAnsi="Times New Roman" w:cs="Times New Roman"/>
          <w:sz w:val="28"/>
          <w:szCs w:val="28"/>
        </w:rPr>
        <w:t>предлага</w:t>
      </w:r>
      <w:r w:rsidR="00136F3B" w:rsidRPr="0035002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A5ED9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у новые решения по </w:t>
      </w:r>
      <w:r w:rsidR="00136F3B" w:rsidRPr="0035002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A5ED9" w:rsidRPr="00350022">
        <w:rPr>
          <w:rFonts w:ascii="Times New Roman" w:eastAsia="Times New Roman" w:hAnsi="Times New Roman" w:cs="Times New Roman"/>
          <w:sz w:val="28"/>
          <w:szCs w:val="28"/>
        </w:rPr>
        <w:t xml:space="preserve"> доработке. </w:t>
      </w:r>
      <w:r w:rsidR="00A16791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A32217" w14:textId="77777777" w:rsidR="00A03155" w:rsidRPr="00350022" w:rsidRDefault="0099102E" w:rsidP="00136F3B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022">
        <w:rPr>
          <w:rFonts w:ascii="Times New Roman" w:hAnsi="Times New Roman" w:cs="Times New Roman"/>
          <w:iCs/>
          <w:sz w:val="28"/>
          <w:szCs w:val="28"/>
        </w:rPr>
        <w:t>Буквально в</w:t>
      </w:r>
      <w:r w:rsidR="00136F3B" w:rsidRPr="00350022">
        <w:rPr>
          <w:rFonts w:ascii="Times New Roman" w:hAnsi="Times New Roman" w:cs="Times New Roman"/>
          <w:iCs/>
          <w:sz w:val="28"/>
          <w:szCs w:val="28"/>
        </w:rPr>
        <w:t xml:space="preserve"> апреле инициирована дополнительная модернизация портала</w:t>
      </w:r>
      <w:r w:rsidRPr="00350022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136F3B" w:rsidRPr="00350022">
        <w:rPr>
          <w:rFonts w:ascii="Times New Roman" w:hAnsi="Times New Roman" w:cs="Times New Roman"/>
          <w:iCs/>
          <w:sz w:val="28"/>
          <w:szCs w:val="28"/>
        </w:rPr>
        <w:t xml:space="preserve">позволит всем без исключения </w:t>
      </w:r>
      <w:r w:rsidRPr="00350022">
        <w:rPr>
          <w:rFonts w:ascii="Times New Roman" w:hAnsi="Times New Roman" w:cs="Times New Roman"/>
          <w:iCs/>
          <w:sz w:val="28"/>
          <w:szCs w:val="28"/>
        </w:rPr>
        <w:t xml:space="preserve">предпринимателям при несогласии с выданными </w:t>
      </w:r>
      <w:r w:rsidR="00914C8D" w:rsidRPr="00350022">
        <w:rPr>
          <w:rFonts w:ascii="Times New Roman" w:hAnsi="Times New Roman" w:cs="Times New Roman"/>
          <w:iCs/>
          <w:sz w:val="28"/>
          <w:szCs w:val="28"/>
        </w:rPr>
        <w:t>контролерами</w:t>
      </w:r>
      <w:r w:rsidRPr="00350022">
        <w:rPr>
          <w:rFonts w:ascii="Times New Roman" w:hAnsi="Times New Roman" w:cs="Times New Roman"/>
          <w:iCs/>
          <w:sz w:val="28"/>
          <w:szCs w:val="28"/>
        </w:rPr>
        <w:t xml:space="preserve"> предписаниями </w:t>
      </w:r>
      <w:r w:rsidR="00136F3B" w:rsidRPr="00350022">
        <w:rPr>
          <w:rFonts w:ascii="Times New Roman" w:hAnsi="Times New Roman" w:cs="Times New Roman"/>
          <w:iCs/>
          <w:sz w:val="28"/>
          <w:szCs w:val="28"/>
        </w:rPr>
        <w:t xml:space="preserve">обжаловать </w:t>
      </w:r>
      <w:r w:rsidRPr="00350022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136F3B" w:rsidRPr="00350022">
        <w:rPr>
          <w:rFonts w:ascii="Times New Roman" w:hAnsi="Times New Roman" w:cs="Times New Roman"/>
          <w:iCs/>
          <w:sz w:val="28"/>
          <w:szCs w:val="28"/>
        </w:rPr>
        <w:t xml:space="preserve">в электронном виде. </w:t>
      </w:r>
      <w:r w:rsidRPr="00350022">
        <w:rPr>
          <w:rFonts w:ascii="Times New Roman" w:hAnsi="Times New Roman" w:cs="Times New Roman"/>
          <w:iCs/>
          <w:sz w:val="28"/>
          <w:szCs w:val="28"/>
        </w:rPr>
        <w:t xml:space="preserve">Ранее данный функционал </w:t>
      </w:r>
      <w:r w:rsidR="00A03155" w:rsidRPr="00350022">
        <w:rPr>
          <w:rFonts w:ascii="Times New Roman" w:hAnsi="Times New Roman" w:cs="Times New Roman"/>
          <w:iCs/>
          <w:sz w:val="28"/>
          <w:szCs w:val="28"/>
        </w:rPr>
        <w:t>не распространялся на целый ряд хозяйствующих субъектов</w:t>
      </w:r>
      <w:r w:rsidR="005F1193" w:rsidRPr="00350022">
        <w:rPr>
          <w:rFonts w:ascii="Times New Roman" w:hAnsi="Times New Roman" w:cs="Times New Roman"/>
          <w:iCs/>
          <w:sz w:val="28"/>
          <w:szCs w:val="28"/>
        </w:rPr>
        <w:t>, среди которых</w:t>
      </w:r>
      <w:r w:rsidRPr="003500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576B" w:rsidRPr="00350022">
        <w:rPr>
          <w:rFonts w:ascii="Times New Roman" w:hAnsi="Times New Roman" w:cs="Times New Roman"/>
          <w:iCs/>
          <w:sz w:val="28"/>
          <w:szCs w:val="28"/>
        </w:rPr>
        <w:t xml:space="preserve">рыбопромысловые, </w:t>
      </w:r>
      <w:r w:rsidR="00A03155" w:rsidRPr="00350022">
        <w:rPr>
          <w:rFonts w:ascii="Times New Roman" w:hAnsi="Times New Roman" w:cs="Times New Roman"/>
          <w:iCs/>
          <w:sz w:val="28"/>
          <w:szCs w:val="28"/>
        </w:rPr>
        <w:t xml:space="preserve">сельскохозяйственные, автотранспортные и другие предприятия. </w:t>
      </w:r>
    </w:p>
    <w:p w14:paraId="185F8F92" w14:textId="77777777" w:rsidR="00E61E91" w:rsidRPr="00350022" w:rsidRDefault="00F609D1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7797524"/>
      <w:bookmarkEnd w:id="0"/>
      <w:bookmarkEnd w:id="1"/>
      <w:r w:rsidRPr="003500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2932" w:rsidRPr="00350022">
        <w:rPr>
          <w:rFonts w:ascii="Times New Roman" w:eastAsia="Times New Roman" w:hAnsi="Times New Roman" w:cs="Times New Roman"/>
          <w:sz w:val="28"/>
          <w:szCs w:val="28"/>
        </w:rPr>
        <w:t>ланируется к разработке</w:t>
      </w:r>
      <w:r w:rsidR="002950F3" w:rsidRPr="00350022">
        <w:rPr>
          <w:rFonts w:ascii="Times New Roman" w:eastAsia="Times New Roman" w:hAnsi="Times New Roman" w:cs="Times New Roman"/>
          <w:sz w:val="28"/>
          <w:szCs w:val="28"/>
        </w:rPr>
        <w:t>, на мой взгляд</w:t>
      </w:r>
      <w:r w:rsidR="00A16791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50F3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нтересный </w:t>
      </w:r>
      <w:r w:rsidR="006B2932" w:rsidRPr="00350022">
        <w:rPr>
          <w:rFonts w:ascii="Times New Roman" w:eastAsia="Times New Roman" w:hAnsi="Times New Roman" w:cs="Times New Roman"/>
          <w:sz w:val="28"/>
          <w:szCs w:val="28"/>
        </w:rPr>
        <w:t>правовой институт соглашени</w:t>
      </w:r>
      <w:r w:rsidR="002950F3" w:rsidRPr="0035002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2932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869" w:rsidRPr="00350022">
        <w:rPr>
          <w:rFonts w:ascii="Times New Roman" w:eastAsia="Times New Roman" w:hAnsi="Times New Roman" w:cs="Times New Roman"/>
          <w:sz w:val="28"/>
          <w:szCs w:val="28"/>
        </w:rPr>
        <w:t xml:space="preserve">об освобождении хозяйствующего субъекта от административной ответственности при </w:t>
      </w:r>
      <w:r w:rsidR="00077B82" w:rsidRPr="00350022">
        <w:rPr>
          <w:rFonts w:ascii="Times New Roman" w:eastAsia="Times New Roman" w:hAnsi="Times New Roman" w:cs="Times New Roman"/>
          <w:sz w:val="28"/>
          <w:szCs w:val="28"/>
        </w:rPr>
        <w:t xml:space="preserve">условии </w:t>
      </w:r>
      <w:r w:rsidR="002A6869" w:rsidRPr="00350022">
        <w:rPr>
          <w:rFonts w:ascii="Times New Roman" w:eastAsia="Times New Roman" w:hAnsi="Times New Roman" w:cs="Times New Roman"/>
          <w:sz w:val="28"/>
          <w:szCs w:val="28"/>
        </w:rPr>
        <w:t>устранени</w:t>
      </w:r>
      <w:r w:rsidR="00077B82" w:rsidRPr="0035002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6869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м допущенных нарушений</w:t>
      </w:r>
      <w:r w:rsidR="009536BC" w:rsidRPr="00350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647" w:rsidRPr="00350022">
        <w:rPr>
          <w:rFonts w:ascii="Times New Roman" w:eastAsia="Times New Roman" w:hAnsi="Times New Roman" w:cs="Times New Roman"/>
          <w:sz w:val="28"/>
          <w:szCs w:val="28"/>
        </w:rPr>
        <w:t xml:space="preserve">По нашему мнению, </w:t>
      </w:r>
      <w:r w:rsidR="00B24256" w:rsidRPr="003500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36BC" w:rsidRPr="00350022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004602" w:rsidRPr="00350022">
        <w:rPr>
          <w:rFonts w:ascii="Times New Roman" w:eastAsia="Times New Roman" w:hAnsi="Times New Roman" w:cs="Times New Roman"/>
          <w:sz w:val="28"/>
          <w:szCs w:val="28"/>
        </w:rPr>
        <w:t>большей прозрачности</w:t>
      </w:r>
      <w:r w:rsidR="00A369B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 открытости </w:t>
      </w:r>
      <w:r w:rsidR="0071620E" w:rsidRPr="00350022">
        <w:rPr>
          <w:rFonts w:ascii="Times New Roman" w:eastAsia="Times New Roman" w:hAnsi="Times New Roman" w:cs="Times New Roman"/>
          <w:sz w:val="28"/>
          <w:szCs w:val="28"/>
        </w:rPr>
        <w:t>проектируемой</w:t>
      </w:r>
      <w:r w:rsidR="00A369B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ормы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>, снижения коррупционных рисков</w:t>
      </w:r>
      <w:r w:rsidR="009536BC" w:rsidRPr="00350022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</w:t>
      </w:r>
      <w:r w:rsidR="00A369B4" w:rsidRPr="00350022">
        <w:rPr>
          <w:rFonts w:ascii="Times New Roman" w:eastAsia="Times New Roman" w:hAnsi="Times New Roman" w:cs="Times New Roman"/>
          <w:sz w:val="28"/>
          <w:szCs w:val="28"/>
        </w:rPr>
        <w:t xml:space="preserve">включить в эти процессы </w:t>
      </w:r>
      <w:r w:rsidR="00202647" w:rsidRPr="00350022">
        <w:rPr>
          <w:rFonts w:ascii="Times New Roman" w:eastAsia="Times New Roman" w:hAnsi="Times New Roman" w:cs="Times New Roman"/>
          <w:sz w:val="28"/>
          <w:szCs w:val="28"/>
        </w:rPr>
        <w:t>прокурор</w:t>
      </w:r>
      <w:r w:rsidR="00A369B4" w:rsidRPr="00350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647" w:rsidRPr="00350022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251384E5" w14:textId="77777777" w:rsidR="00211A32" w:rsidRPr="00350022" w:rsidRDefault="00E61E91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2947D5" w:rsidRPr="00350022">
        <w:rPr>
          <w:rFonts w:ascii="Times New Roman" w:eastAsia="Times New Roman" w:hAnsi="Times New Roman" w:cs="Times New Roman"/>
          <w:sz w:val="28"/>
          <w:szCs w:val="28"/>
        </w:rPr>
        <w:t xml:space="preserve">указанная концепция направлена на формирование единого подхода к дальнейшему совершенствованию контрольной деятельности, </w:t>
      </w:r>
      <w:r w:rsidR="00FD5518" w:rsidRPr="00350022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2947D5" w:rsidRPr="00350022">
        <w:rPr>
          <w:rFonts w:ascii="Times New Roman" w:eastAsia="Times New Roman" w:hAnsi="Times New Roman" w:cs="Times New Roman"/>
          <w:sz w:val="28"/>
          <w:szCs w:val="28"/>
        </w:rPr>
        <w:t xml:space="preserve">строенной на взаимном уважении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бизнеса, граждан и государства</w:t>
      </w:r>
      <w:r w:rsidR="00211A32" w:rsidRPr="0035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DE0926" w14:textId="77777777" w:rsidR="00535FFE" w:rsidRPr="00350022" w:rsidRDefault="006D7A22" w:rsidP="006D7A22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Мы видим массу впечатляющих примеров бескорыстной помощи со стороны бизнес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>менов людям, остро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нужда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>ющимся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в поддержке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>, их участия в реализации масштабных, дорогостоящих социальных проектов</w:t>
      </w:r>
      <w:r w:rsidRPr="0035002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F27F2" w:rsidRPr="00350022">
        <w:rPr>
          <w:rFonts w:ascii="Times New Roman" w:eastAsia="Times New Roman" w:hAnsi="Times New Roman" w:cs="Times New Roman"/>
          <w:sz w:val="28"/>
          <w:szCs w:val="28"/>
        </w:rPr>
        <w:t>Это достойно уважения</w:t>
      </w:r>
      <w:r w:rsidR="00535FFE" w:rsidRPr="003500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27F2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11ED57" w14:textId="77777777" w:rsidR="009719E2" w:rsidRPr="00350022" w:rsidRDefault="006D7A22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="00990654" w:rsidRPr="00350022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ессии 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</w:rPr>
        <w:t>посвящена с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>табильност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>, предсказуемост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 прозрачност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 условий ведения бизнеса.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Считаю, что э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ти понятия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тесно связаны между собой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. Если бизнес не прозрачен,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построен на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 мутны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719E2" w:rsidRPr="00350022">
        <w:rPr>
          <w:rFonts w:ascii="Times New Roman" w:eastAsia="Times New Roman" w:hAnsi="Times New Roman" w:cs="Times New Roman"/>
          <w:sz w:val="28"/>
          <w:szCs w:val="28"/>
        </w:rPr>
        <w:t>, я бы не рискнул предсказывать ему стабильность.</w:t>
      </w:r>
    </w:p>
    <w:p w14:paraId="3FCB0A3B" w14:textId="77777777" w:rsidR="001E5544" w:rsidRPr="00350022" w:rsidRDefault="006D7A22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8110FB" w:rsidRPr="00350022">
        <w:rPr>
          <w:rFonts w:ascii="Times New Roman" w:eastAsia="Times New Roman" w:hAnsi="Times New Roman" w:cs="Times New Roman"/>
          <w:sz w:val="28"/>
          <w:szCs w:val="28"/>
        </w:rPr>
        <w:t>егодня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шних реалиях</w:t>
      </w:r>
      <w:r w:rsidR="008110FB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евозможно извлекать прибыль в России</w:t>
      </w:r>
      <w:r w:rsidR="001E5544" w:rsidRPr="00350022">
        <w:rPr>
          <w:rFonts w:ascii="Times New Roman" w:eastAsia="Times New Roman" w:hAnsi="Times New Roman" w:cs="Times New Roman"/>
          <w:sz w:val="28"/>
          <w:szCs w:val="28"/>
        </w:rPr>
        <w:t>, прятать ее в офшорах в интересах</w:t>
      </w:r>
      <w:r w:rsidR="009004E6" w:rsidRPr="00350022">
        <w:rPr>
          <w:rFonts w:ascii="Times New Roman" w:eastAsia="Times New Roman" w:hAnsi="Times New Roman" w:cs="Times New Roman"/>
          <w:sz w:val="28"/>
          <w:szCs w:val="28"/>
        </w:rPr>
        <w:t xml:space="preserve"> недружественны</w:t>
      </w:r>
      <w:r w:rsidR="001E5544" w:rsidRPr="0035002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004E6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тран, тем более финансировать их милитаристские потребности.</w:t>
      </w:r>
      <w:r w:rsidR="00B74F80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545B5D" w14:textId="77777777" w:rsidR="00043B6B" w:rsidRPr="00350022" w:rsidRDefault="006D7A22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На понимании этого</w:t>
      </w:r>
      <w:r w:rsidR="002A798A" w:rsidRPr="00350022">
        <w:rPr>
          <w:rFonts w:ascii="Times New Roman" w:eastAsia="Times New Roman" w:hAnsi="Times New Roman" w:cs="Times New Roman"/>
          <w:sz w:val="28"/>
          <w:szCs w:val="28"/>
        </w:rPr>
        <w:t>, в первую очередь,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и основана </w:t>
      </w:r>
      <w:r w:rsidR="002947D5" w:rsidRPr="00350022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0654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рокуроров</w:t>
      </w:r>
      <w:r w:rsidR="002947D5" w:rsidRPr="0035002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004E6" w:rsidRPr="00350022">
        <w:rPr>
          <w:rFonts w:ascii="Times New Roman" w:eastAsia="Times New Roman" w:hAnsi="Times New Roman" w:cs="Times New Roman"/>
          <w:sz w:val="28"/>
          <w:szCs w:val="28"/>
        </w:rPr>
        <w:t>обращению в доход государства имущества предприятий</w:t>
      </w:r>
      <w:r w:rsidR="001E5544" w:rsidRPr="00350022">
        <w:rPr>
          <w:rFonts w:ascii="Times New Roman" w:eastAsia="Times New Roman" w:hAnsi="Times New Roman" w:cs="Times New Roman"/>
          <w:sz w:val="28"/>
          <w:szCs w:val="28"/>
        </w:rPr>
        <w:t xml:space="preserve">, получивших свои активы незаконным путем, работающих в ущерб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>национальным интересам</w:t>
      </w:r>
      <w:r w:rsidR="001E5544" w:rsidRPr="00350022">
        <w:rPr>
          <w:rFonts w:ascii="Times New Roman" w:eastAsia="Times New Roman" w:hAnsi="Times New Roman" w:cs="Times New Roman"/>
          <w:sz w:val="28"/>
          <w:szCs w:val="28"/>
        </w:rPr>
        <w:t>, под контролем иностранных бенефициаров</w:t>
      </w:r>
      <w:r w:rsidR="009004E6" w:rsidRPr="00350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41E823" w14:textId="77777777" w:rsidR="003C55E7" w:rsidRPr="00350022" w:rsidRDefault="006D7A22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Хочу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>прямо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сказать таким бизнесменам – на двух стульях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не усидеть. 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t xml:space="preserve">Я уже неоднократно публично высказывал свою позицию по данному вопросу. Все наши 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подчинены защите интересов страны, ее граждан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1EA" w:rsidRPr="003500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бъективны </w:t>
      </w:r>
      <w:r w:rsidRPr="00350022">
        <w:rPr>
          <w:rFonts w:ascii="Times New Roman" w:eastAsia="Times New Roman" w:hAnsi="Times New Roman" w:cs="Times New Roman"/>
          <w:spacing w:val="-12"/>
          <w:sz w:val="28"/>
          <w:szCs w:val="28"/>
        </w:rPr>
        <w:t>и</w:t>
      </w:r>
      <w:r w:rsidR="00B568BF" w:rsidRPr="0035002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розрачны</w:t>
      </w:r>
      <w:r w:rsidR="003C55E7" w:rsidRPr="00350022">
        <w:rPr>
          <w:rFonts w:ascii="Times New Roman" w:eastAsia="Times New Roman" w:hAnsi="Times New Roman" w:cs="Times New Roman"/>
          <w:sz w:val="28"/>
          <w:szCs w:val="28"/>
        </w:rPr>
        <w:t>. Каждая ситуация разрешается точечно, применяется индивидуальный, выверенный, сбалансированный подход.</w:t>
      </w:r>
    </w:p>
    <w:p w14:paraId="6173492D" w14:textId="77777777" w:rsidR="003C55E7" w:rsidRPr="00350022" w:rsidRDefault="003C55E7" w:rsidP="009F5455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t>обросовестн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D7A22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социально ответственным предпринимателям волноваться</w:t>
      </w:r>
      <w:r w:rsidR="006D7A22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1EA" w:rsidRPr="00350022">
        <w:rPr>
          <w:rFonts w:ascii="Times New Roman" w:eastAsia="Times New Roman" w:hAnsi="Times New Roman" w:cs="Times New Roman"/>
          <w:sz w:val="28"/>
          <w:szCs w:val="28"/>
        </w:rPr>
        <w:t xml:space="preserve">точно </w:t>
      </w:r>
      <w:r w:rsidR="006D7A22" w:rsidRPr="00350022">
        <w:rPr>
          <w:rFonts w:ascii="Times New Roman" w:eastAsia="Times New Roman" w:hAnsi="Times New Roman" w:cs="Times New Roman"/>
          <w:sz w:val="28"/>
          <w:szCs w:val="28"/>
        </w:rPr>
        <w:t>не стоит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B568BF" w:rsidRPr="00350022">
        <w:rPr>
          <w:rFonts w:ascii="Times New Roman" w:eastAsia="Times New Roman" w:hAnsi="Times New Roman" w:cs="Times New Roman"/>
          <w:sz w:val="28"/>
          <w:szCs w:val="28"/>
        </w:rPr>
        <w:t xml:space="preserve"> спокойно заниматься развитием производства</w:t>
      </w:r>
      <w:r w:rsidR="009377F2" w:rsidRPr="00350022">
        <w:rPr>
          <w:rFonts w:ascii="Times New Roman" w:eastAsia="Times New Roman" w:hAnsi="Times New Roman" w:cs="Times New Roman"/>
          <w:sz w:val="28"/>
          <w:szCs w:val="28"/>
        </w:rPr>
        <w:t xml:space="preserve"> и быть уверенными в государственной поддержке и защите </w:t>
      </w:r>
      <w:r w:rsidR="006D7A22" w:rsidRPr="00350022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r w:rsidR="009377F2" w:rsidRPr="00350022">
        <w:rPr>
          <w:rFonts w:ascii="Times New Roman" w:eastAsia="Times New Roman" w:hAnsi="Times New Roman" w:cs="Times New Roman"/>
          <w:sz w:val="28"/>
          <w:szCs w:val="28"/>
        </w:rPr>
        <w:t xml:space="preserve">органов прокуратуры. </w:t>
      </w:r>
    </w:p>
    <w:p w14:paraId="1ECB219C" w14:textId="77777777" w:rsidR="003C08D2" w:rsidRPr="00350022" w:rsidRDefault="0052182E" w:rsidP="003C08D2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sz w:val="28"/>
          <w:szCs w:val="28"/>
        </w:rPr>
        <w:t>В заключении х</w:t>
      </w:r>
      <w:r w:rsidR="005A1301" w:rsidRPr="00350022">
        <w:rPr>
          <w:rFonts w:ascii="Times New Roman" w:eastAsia="Times New Roman" w:hAnsi="Times New Roman" w:cs="Times New Roman"/>
          <w:sz w:val="28"/>
          <w:szCs w:val="28"/>
        </w:rPr>
        <w:t xml:space="preserve">отел бы </w:t>
      </w:r>
      <w:r w:rsidR="001C578A" w:rsidRPr="00350022">
        <w:rPr>
          <w:rFonts w:ascii="Times New Roman" w:eastAsia="Times New Roman" w:hAnsi="Times New Roman" w:cs="Times New Roman"/>
          <w:sz w:val="28"/>
          <w:szCs w:val="28"/>
        </w:rPr>
        <w:t>пожелать</w:t>
      </w:r>
      <w:r w:rsidRPr="00350022">
        <w:rPr>
          <w:rFonts w:ascii="Times New Roman" w:eastAsia="Times New Roman" w:hAnsi="Times New Roman" w:cs="Times New Roman"/>
          <w:sz w:val="28"/>
          <w:szCs w:val="28"/>
        </w:rPr>
        <w:t xml:space="preserve"> всем </w:t>
      </w:r>
      <w:r w:rsidR="001C578A" w:rsidRPr="00350022">
        <w:rPr>
          <w:rFonts w:ascii="Times New Roman" w:eastAsia="Times New Roman" w:hAnsi="Times New Roman" w:cs="Times New Roman"/>
          <w:sz w:val="28"/>
          <w:szCs w:val="28"/>
        </w:rPr>
        <w:t>участникам форума продуктивных и содержательных дискуссий на его площадках</w:t>
      </w:r>
      <w:r w:rsidR="000A3124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62F" w:rsidRPr="00350022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53455A" w:rsidRPr="00350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462F" w:rsidRPr="00350022">
        <w:rPr>
          <w:rFonts w:ascii="Times New Roman" w:eastAsia="Times New Roman" w:hAnsi="Times New Roman" w:cs="Times New Roman"/>
          <w:sz w:val="28"/>
          <w:szCs w:val="28"/>
        </w:rPr>
        <w:t xml:space="preserve"> как и в предыдущие годы, станет </w:t>
      </w:r>
      <w:r w:rsidR="000A3124" w:rsidRPr="00350022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2F462F" w:rsidRPr="00350022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важных решений в интересах добросовестного бизнеса и защиты инвестиций. </w:t>
      </w:r>
    </w:p>
    <w:p w14:paraId="71D5247A" w14:textId="77777777" w:rsidR="00A16791" w:rsidRPr="00350022" w:rsidRDefault="00A16791" w:rsidP="003C08D2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54F1D" w14:textId="77777777" w:rsidR="00602373" w:rsidRPr="00350022" w:rsidRDefault="001C578A" w:rsidP="003C08D2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22">
        <w:rPr>
          <w:rFonts w:ascii="Times New Roman" w:eastAsia="Times New Roman" w:hAnsi="Times New Roman" w:cs="Times New Roman"/>
          <w:b/>
          <w:sz w:val="28"/>
          <w:szCs w:val="28"/>
        </w:rPr>
        <w:t>Благодарю за внимание!</w:t>
      </w:r>
    </w:p>
    <w:sectPr w:rsidR="00602373" w:rsidRPr="00350022" w:rsidSect="00926995">
      <w:headerReference w:type="default" r:id="rId7"/>
      <w:pgSz w:w="11906" w:h="16838" w:code="9"/>
      <w:pgMar w:top="737" w:right="680" w:bottom="56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4D27B" w14:textId="77777777" w:rsidR="008F088C" w:rsidRDefault="008F088C" w:rsidP="00323131">
      <w:pPr>
        <w:spacing w:after="0" w:line="240" w:lineRule="auto"/>
      </w:pPr>
      <w:r>
        <w:separator/>
      </w:r>
    </w:p>
  </w:endnote>
  <w:endnote w:type="continuationSeparator" w:id="0">
    <w:p w14:paraId="3DCE1CC9" w14:textId="77777777" w:rsidR="008F088C" w:rsidRDefault="008F088C" w:rsidP="0032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5DFE7" w14:textId="77777777" w:rsidR="008F088C" w:rsidRDefault="008F088C" w:rsidP="00323131">
      <w:pPr>
        <w:spacing w:after="0" w:line="240" w:lineRule="auto"/>
      </w:pPr>
      <w:r>
        <w:separator/>
      </w:r>
    </w:p>
  </w:footnote>
  <w:footnote w:type="continuationSeparator" w:id="0">
    <w:p w14:paraId="149CDCE5" w14:textId="77777777" w:rsidR="008F088C" w:rsidRDefault="008F088C" w:rsidP="0032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93969"/>
      <w:docPartObj>
        <w:docPartGallery w:val="Page Numbers (Top of Page)"/>
        <w:docPartUnique/>
      </w:docPartObj>
    </w:sdtPr>
    <w:sdtContent>
      <w:p w14:paraId="20D30B12" w14:textId="77777777" w:rsidR="00323131" w:rsidRDefault="003231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A41">
          <w:rPr>
            <w:noProof/>
          </w:rPr>
          <w:t>8</w:t>
        </w:r>
        <w:r>
          <w:fldChar w:fldCharType="end"/>
        </w:r>
      </w:p>
    </w:sdtContent>
  </w:sdt>
  <w:p w14:paraId="5B5C6BD5" w14:textId="77777777" w:rsidR="00323131" w:rsidRDefault="003231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ED"/>
    <w:rsid w:val="0000383A"/>
    <w:rsid w:val="00004602"/>
    <w:rsid w:val="00015B42"/>
    <w:rsid w:val="0002576B"/>
    <w:rsid w:val="000258C4"/>
    <w:rsid w:val="0002729E"/>
    <w:rsid w:val="00030C30"/>
    <w:rsid w:val="00043B6B"/>
    <w:rsid w:val="000704BC"/>
    <w:rsid w:val="00077B82"/>
    <w:rsid w:val="00082D17"/>
    <w:rsid w:val="00086E93"/>
    <w:rsid w:val="00091D7C"/>
    <w:rsid w:val="000975FB"/>
    <w:rsid w:val="0009760F"/>
    <w:rsid w:val="000A1215"/>
    <w:rsid w:val="000A3124"/>
    <w:rsid w:val="000B157B"/>
    <w:rsid w:val="000C53A9"/>
    <w:rsid w:val="000D560E"/>
    <w:rsid w:val="000D7D1C"/>
    <w:rsid w:val="00101954"/>
    <w:rsid w:val="001064A3"/>
    <w:rsid w:val="00110EE2"/>
    <w:rsid w:val="00114B60"/>
    <w:rsid w:val="00115A78"/>
    <w:rsid w:val="00120AED"/>
    <w:rsid w:val="00132850"/>
    <w:rsid w:val="00136F3B"/>
    <w:rsid w:val="0014258B"/>
    <w:rsid w:val="0016281A"/>
    <w:rsid w:val="0017253B"/>
    <w:rsid w:val="00175753"/>
    <w:rsid w:val="0018521C"/>
    <w:rsid w:val="00192374"/>
    <w:rsid w:val="00197889"/>
    <w:rsid w:val="001A0E4D"/>
    <w:rsid w:val="001A69ED"/>
    <w:rsid w:val="001B3E7D"/>
    <w:rsid w:val="001B44EA"/>
    <w:rsid w:val="001C578A"/>
    <w:rsid w:val="001D066A"/>
    <w:rsid w:val="001E5544"/>
    <w:rsid w:val="001F6212"/>
    <w:rsid w:val="001F66B7"/>
    <w:rsid w:val="00202647"/>
    <w:rsid w:val="00207A7D"/>
    <w:rsid w:val="00211A32"/>
    <w:rsid w:val="00215AC6"/>
    <w:rsid w:val="002265D8"/>
    <w:rsid w:val="00233C63"/>
    <w:rsid w:val="00244B78"/>
    <w:rsid w:val="00252EE3"/>
    <w:rsid w:val="002530CE"/>
    <w:rsid w:val="002530E6"/>
    <w:rsid w:val="00291CF8"/>
    <w:rsid w:val="00293AD2"/>
    <w:rsid w:val="002947D5"/>
    <w:rsid w:val="002950F3"/>
    <w:rsid w:val="002A6869"/>
    <w:rsid w:val="002A798A"/>
    <w:rsid w:val="002B1A8F"/>
    <w:rsid w:val="002C254C"/>
    <w:rsid w:val="002C3FFE"/>
    <w:rsid w:val="002E152A"/>
    <w:rsid w:val="002F0C56"/>
    <w:rsid w:val="002F462F"/>
    <w:rsid w:val="00312208"/>
    <w:rsid w:val="0031462D"/>
    <w:rsid w:val="00320E07"/>
    <w:rsid w:val="00323131"/>
    <w:rsid w:val="003311A6"/>
    <w:rsid w:val="0033479C"/>
    <w:rsid w:val="00350022"/>
    <w:rsid w:val="00372443"/>
    <w:rsid w:val="0038138E"/>
    <w:rsid w:val="0038163E"/>
    <w:rsid w:val="003A038B"/>
    <w:rsid w:val="003A1EBA"/>
    <w:rsid w:val="003A39C5"/>
    <w:rsid w:val="003B0A41"/>
    <w:rsid w:val="003B2D4A"/>
    <w:rsid w:val="003B51F5"/>
    <w:rsid w:val="003C08D2"/>
    <w:rsid w:val="003C55E7"/>
    <w:rsid w:val="003D1C8A"/>
    <w:rsid w:val="003D4A05"/>
    <w:rsid w:val="003E54E7"/>
    <w:rsid w:val="003E7833"/>
    <w:rsid w:val="003F1979"/>
    <w:rsid w:val="00407062"/>
    <w:rsid w:val="004127B8"/>
    <w:rsid w:val="00427531"/>
    <w:rsid w:val="00433AF4"/>
    <w:rsid w:val="00437579"/>
    <w:rsid w:val="0045707B"/>
    <w:rsid w:val="00470331"/>
    <w:rsid w:val="004715B0"/>
    <w:rsid w:val="004814BC"/>
    <w:rsid w:val="00486FC3"/>
    <w:rsid w:val="004913C9"/>
    <w:rsid w:val="004950CE"/>
    <w:rsid w:val="004B58BE"/>
    <w:rsid w:val="004B7FEE"/>
    <w:rsid w:val="004E778D"/>
    <w:rsid w:val="004F173E"/>
    <w:rsid w:val="004F5B46"/>
    <w:rsid w:val="00516E0F"/>
    <w:rsid w:val="0052182E"/>
    <w:rsid w:val="00522ABB"/>
    <w:rsid w:val="00526659"/>
    <w:rsid w:val="0053455A"/>
    <w:rsid w:val="00535FFE"/>
    <w:rsid w:val="005410D2"/>
    <w:rsid w:val="005455C7"/>
    <w:rsid w:val="00551421"/>
    <w:rsid w:val="00552F9B"/>
    <w:rsid w:val="00560D4C"/>
    <w:rsid w:val="005665E3"/>
    <w:rsid w:val="005669B7"/>
    <w:rsid w:val="00576156"/>
    <w:rsid w:val="00576D09"/>
    <w:rsid w:val="00577646"/>
    <w:rsid w:val="00584C98"/>
    <w:rsid w:val="005867B9"/>
    <w:rsid w:val="005A1301"/>
    <w:rsid w:val="005A5FEB"/>
    <w:rsid w:val="005A685C"/>
    <w:rsid w:val="005B135F"/>
    <w:rsid w:val="005B1B1F"/>
    <w:rsid w:val="005B4A67"/>
    <w:rsid w:val="005B6F6C"/>
    <w:rsid w:val="005B7DE8"/>
    <w:rsid w:val="005C52A6"/>
    <w:rsid w:val="005C561F"/>
    <w:rsid w:val="005E0647"/>
    <w:rsid w:val="005E2A2C"/>
    <w:rsid w:val="005E799F"/>
    <w:rsid w:val="005E7D44"/>
    <w:rsid w:val="005F1193"/>
    <w:rsid w:val="005F5293"/>
    <w:rsid w:val="005F55EE"/>
    <w:rsid w:val="00600333"/>
    <w:rsid w:val="00600838"/>
    <w:rsid w:val="00602373"/>
    <w:rsid w:val="00613852"/>
    <w:rsid w:val="00613BB9"/>
    <w:rsid w:val="006345F2"/>
    <w:rsid w:val="00635842"/>
    <w:rsid w:val="00641E29"/>
    <w:rsid w:val="006436A3"/>
    <w:rsid w:val="006544B3"/>
    <w:rsid w:val="00656A72"/>
    <w:rsid w:val="006576B4"/>
    <w:rsid w:val="00667748"/>
    <w:rsid w:val="00677644"/>
    <w:rsid w:val="00693985"/>
    <w:rsid w:val="006958C0"/>
    <w:rsid w:val="006A4A85"/>
    <w:rsid w:val="006B0E6D"/>
    <w:rsid w:val="006B2932"/>
    <w:rsid w:val="006C631F"/>
    <w:rsid w:val="006D1BCE"/>
    <w:rsid w:val="006D5066"/>
    <w:rsid w:val="006D7A22"/>
    <w:rsid w:val="006E3970"/>
    <w:rsid w:val="006E6272"/>
    <w:rsid w:val="006E6853"/>
    <w:rsid w:val="006F0E4C"/>
    <w:rsid w:val="006F12A4"/>
    <w:rsid w:val="006F1E1D"/>
    <w:rsid w:val="00714C89"/>
    <w:rsid w:val="0071620E"/>
    <w:rsid w:val="00716567"/>
    <w:rsid w:val="00721EB0"/>
    <w:rsid w:val="00723154"/>
    <w:rsid w:val="007247FE"/>
    <w:rsid w:val="0073151D"/>
    <w:rsid w:val="00746135"/>
    <w:rsid w:val="007545BE"/>
    <w:rsid w:val="007852FF"/>
    <w:rsid w:val="00791E10"/>
    <w:rsid w:val="007946A5"/>
    <w:rsid w:val="007A3CC5"/>
    <w:rsid w:val="007A7D99"/>
    <w:rsid w:val="007C4DF2"/>
    <w:rsid w:val="007D13A2"/>
    <w:rsid w:val="007F28C5"/>
    <w:rsid w:val="007F38C9"/>
    <w:rsid w:val="0080171B"/>
    <w:rsid w:val="008021ED"/>
    <w:rsid w:val="008110FB"/>
    <w:rsid w:val="008345CA"/>
    <w:rsid w:val="00851B64"/>
    <w:rsid w:val="008617A0"/>
    <w:rsid w:val="00862EF5"/>
    <w:rsid w:val="00866A56"/>
    <w:rsid w:val="00866BA6"/>
    <w:rsid w:val="0087234A"/>
    <w:rsid w:val="0087456D"/>
    <w:rsid w:val="00880D06"/>
    <w:rsid w:val="00885EEC"/>
    <w:rsid w:val="00893310"/>
    <w:rsid w:val="0089518C"/>
    <w:rsid w:val="008B7133"/>
    <w:rsid w:val="008C71EA"/>
    <w:rsid w:val="008E1F1E"/>
    <w:rsid w:val="008F088C"/>
    <w:rsid w:val="008F3F2E"/>
    <w:rsid w:val="008F7E35"/>
    <w:rsid w:val="009004E6"/>
    <w:rsid w:val="009021F2"/>
    <w:rsid w:val="00906E8C"/>
    <w:rsid w:val="009079F3"/>
    <w:rsid w:val="00907AB4"/>
    <w:rsid w:val="00914C8D"/>
    <w:rsid w:val="00926995"/>
    <w:rsid w:val="0092752E"/>
    <w:rsid w:val="00935EDC"/>
    <w:rsid w:val="00936203"/>
    <w:rsid w:val="009377F2"/>
    <w:rsid w:val="009453AE"/>
    <w:rsid w:val="009536BC"/>
    <w:rsid w:val="00955540"/>
    <w:rsid w:val="00966283"/>
    <w:rsid w:val="009719E2"/>
    <w:rsid w:val="00976B82"/>
    <w:rsid w:val="009775DD"/>
    <w:rsid w:val="009862F1"/>
    <w:rsid w:val="00986F93"/>
    <w:rsid w:val="00990654"/>
    <w:rsid w:val="0099102E"/>
    <w:rsid w:val="009C16F5"/>
    <w:rsid w:val="009D2994"/>
    <w:rsid w:val="009D4534"/>
    <w:rsid w:val="009F27B0"/>
    <w:rsid w:val="009F5455"/>
    <w:rsid w:val="00A03155"/>
    <w:rsid w:val="00A03DF9"/>
    <w:rsid w:val="00A06BF4"/>
    <w:rsid w:val="00A07BE0"/>
    <w:rsid w:val="00A16791"/>
    <w:rsid w:val="00A20A9D"/>
    <w:rsid w:val="00A369B4"/>
    <w:rsid w:val="00A406D9"/>
    <w:rsid w:val="00A52DA3"/>
    <w:rsid w:val="00A65C44"/>
    <w:rsid w:val="00A80E0F"/>
    <w:rsid w:val="00A86635"/>
    <w:rsid w:val="00A9718D"/>
    <w:rsid w:val="00AA4361"/>
    <w:rsid w:val="00AB3A37"/>
    <w:rsid w:val="00AB3FC9"/>
    <w:rsid w:val="00AD4AC7"/>
    <w:rsid w:val="00AF3A0C"/>
    <w:rsid w:val="00AF5E56"/>
    <w:rsid w:val="00B05ABC"/>
    <w:rsid w:val="00B062A7"/>
    <w:rsid w:val="00B063E8"/>
    <w:rsid w:val="00B07A11"/>
    <w:rsid w:val="00B116E9"/>
    <w:rsid w:val="00B1252F"/>
    <w:rsid w:val="00B24256"/>
    <w:rsid w:val="00B30E8A"/>
    <w:rsid w:val="00B37A3A"/>
    <w:rsid w:val="00B403F2"/>
    <w:rsid w:val="00B47866"/>
    <w:rsid w:val="00B568BF"/>
    <w:rsid w:val="00B6791C"/>
    <w:rsid w:val="00B70E99"/>
    <w:rsid w:val="00B74F80"/>
    <w:rsid w:val="00B955A2"/>
    <w:rsid w:val="00B97FFC"/>
    <w:rsid w:val="00BA1FE6"/>
    <w:rsid w:val="00BA5ED9"/>
    <w:rsid w:val="00BD3E58"/>
    <w:rsid w:val="00BD77FD"/>
    <w:rsid w:val="00BF4BF3"/>
    <w:rsid w:val="00C26315"/>
    <w:rsid w:val="00C44E34"/>
    <w:rsid w:val="00C45412"/>
    <w:rsid w:val="00C55B81"/>
    <w:rsid w:val="00C739E9"/>
    <w:rsid w:val="00C74A01"/>
    <w:rsid w:val="00CC662F"/>
    <w:rsid w:val="00CD2B65"/>
    <w:rsid w:val="00CD72F3"/>
    <w:rsid w:val="00CE3000"/>
    <w:rsid w:val="00CF27F2"/>
    <w:rsid w:val="00D11CAB"/>
    <w:rsid w:val="00D11F8E"/>
    <w:rsid w:val="00D152A3"/>
    <w:rsid w:val="00D20017"/>
    <w:rsid w:val="00D21ACF"/>
    <w:rsid w:val="00D24B79"/>
    <w:rsid w:val="00D276B1"/>
    <w:rsid w:val="00D418EA"/>
    <w:rsid w:val="00D94429"/>
    <w:rsid w:val="00DA226B"/>
    <w:rsid w:val="00DB23B2"/>
    <w:rsid w:val="00DC0029"/>
    <w:rsid w:val="00DD2C2A"/>
    <w:rsid w:val="00DD65E7"/>
    <w:rsid w:val="00DD69C4"/>
    <w:rsid w:val="00DE2AC4"/>
    <w:rsid w:val="00DE3160"/>
    <w:rsid w:val="00DE7B70"/>
    <w:rsid w:val="00DF167B"/>
    <w:rsid w:val="00E11F0E"/>
    <w:rsid w:val="00E20500"/>
    <w:rsid w:val="00E26BFA"/>
    <w:rsid w:val="00E53674"/>
    <w:rsid w:val="00E55F9C"/>
    <w:rsid w:val="00E561CF"/>
    <w:rsid w:val="00E61E91"/>
    <w:rsid w:val="00E627F0"/>
    <w:rsid w:val="00E645B1"/>
    <w:rsid w:val="00E80AA8"/>
    <w:rsid w:val="00E90EAD"/>
    <w:rsid w:val="00E9102E"/>
    <w:rsid w:val="00E94F86"/>
    <w:rsid w:val="00E963CD"/>
    <w:rsid w:val="00E96C9D"/>
    <w:rsid w:val="00EA141D"/>
    <w:rsid w:val="00EB4C49"/>
    <w:rsid w:val="00EC63CF"/>
    <w:rsid w:val="00ED088E"/>
    <w:rsid w:val="00EF13A4"/>
    <w:rsid w:val="00EF2ECC"/>
    <w:rsid w:val="00EF6326"/>
    <w:rsid w:val="00F01C08"/>
    <w:rsid w:val="00F058AD"/>
    <w:rsid w:val="00F30AFF"/>
    <w:rsid w:val="00F410E1"/>
    <w:rsid w:val="00F50FC1"/>
    <w:rsid w:val="00F609D1"/>
    <w:rsid w:val="00F63AAC"/>
    <w:rsid w:val="00F82584"/>
    <w:rsid w:val="00F8362A"/>
    <w:rsid w:val="00FB4F21"/>
    <w:rsid w:val="00FB5D4C"/>
    <w:rsid w:val="00FC73E9"/>
    <w:rsid w:val="00FD1596"/>
    <w:rsid w:val="00FD3BCB"/>
    <w:rsid w:val="00FD5518"/>
    <w:rsid w:val="00FD647E"/>
    <w:rsid w:val="00FD6B91"/>
    <w:rsid w:val="00FE4465"/>
    <w:rsid w:val="00FE660D"/>
    <w:rsid w:val="00FF329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F19E"/>
  <w15:chartTrackingRefBased/>
  <w15:docId w15:val="{798238B2-6A4E-4C52-9190-D0CAAF78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131"/>
  </w:style>
  <w:style w:type="paragraph" w:styleId="a5">
    <w:name w:val="footer"/>
    <w:basedOn w:val="a"/>
    <w:link w:val="a6"/>
    <w:uiPriority w:val="99"/>
    <w:unhideWhenUsed/>
    <w:rsid w:val="0032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31"/>
  </w:style>
  <w:style w:type="paragraph" w:styleId="a7">
    <w:name w:val="Balloon Text"/>
    <w:basedOn w:val="a"/>
    <w:link w:val="a8"/>
    <w:uiPriority w:val="99"/>
    <w:semiHidden/>
    <w:unhideWhenUsed/>
    <w:rsid w:val="0021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8061-688D-4082-B27B-ABDFD6A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с Светлана Анатольевна</dc:creator>
  <cp:keywords/>
  <dc:description/>
  <cp:lastModifiedBy>Дмитрий Карнажицкий</cp:lastModifiedBy>
  <cp:revision>8</cp:revision>
  <cp:lastPrinted>2024-05-29T12:56:00Z</cp:lastPrinted>
  <dcterms:created xsi:type="dcterms:W3CDTF">2024-06-04T10:29:00Z</dcterms:created>
  <dcterms:modified xsi:type="dcterms:W3CDTF">2024-06-07T08:00:00Z</dcterms:modified>
</cp:coreProperties>
</file>